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FFC8" w14:textId="265F0616" w:rsidR="00F95323" w:rsidRDefault="00F95323" w:rsidP="008C029D">
      <w:pPr>
        <w:pStyle w:val="Ttulo"/>
      </w:pPr>
      <w:r w:rsidRPr="0018010A">
        <w:t>PROPUESTA</w:t>
      </w:r>
      <w:r w:rsidR="005B4E2C">
        <w:t xml:space="preserve"> </w:t>
      </w:r>
      <w:r w:rsidRPr="005B4E2C">
        <w:t xml:space="preserve">DE </w:t>
      </w:r>
      <w:r w:rsidR="00EC0B93" w:rsidRPr="005B4E2C">
        <w:t>TRABAJO</w:t>
      </w:r>
      <w:r w:rsidRPr="005B4E2C">
        <w:t xml:space="preserve"> DE GRADO</w:t>
      </w:r>
      <w:r w:rsidR="005B4E2C">
        <w:t xml:space="preserve"> EN LA MODALIDA</w:t>
      </w:r>
      <w:r w:rsidR="005B0EAF">
        <w:t>D</w:t>
      </w:r>
      <w:r w:rsidR="005B4E2C">
        <w:t xml:space="preserve"> DE</w:t>
      </w:r>
    </w:p>
    <w:p w14:paraId="044E641E" w14:textId="78515893" w:rsidR="005B4E2C" w:rsidRDefault="00276A54" w:rsidP="008C029D">
      <w:pPr>
        <w:pStyle w:val="Ttulo"/>
      </w:pPr>
      <w:r>
        <w:t>MONOGRAFÍA</w:t>
      </w:r>
      <w:r w:rsidR="006862E4">
        <w:t xml:space="preserve"> O PROYECTO DE INVESTIGACIÓN</w:t>
      </w:r>
    </w:p>
    <w:p w14:paraId="63C004C6" w14:textId="1A862EE7" w:rsidR="001F5553" w:rsidRDefault="001F5553" w:rsidP="008C029D">
      <w:pPr>
        <w:pStyle w:val="NormalFormulario"/>
      </w:pPr>
    </w:p>
    <w:p w14:paraId="72983848" w14:textId="431938B9" w:rsidR="004075D7" w:rsidRPr="001C6D22" w:rsidRDefault="004075D7" w:rsidP="008C029D">
      <w:pPr>
        <w:pStyle w:val="NormalFormulario"/>
        <w:rPr>
          <w:sz w:val="10"/>
          <w:szCs w:val="1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8235"/>
      </w:tblGrid>
      <w:tr w:rsidR="004F3308" w:rsidRPr="00A534AE" w14:paraId="7DE56B22" w14:textId="77777777" w:rsidTr="008C029D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4022D" w14:textId="070A53F6" w:rsidR="004F3308" w:rsidRPr="008C029D" w:rsidRDefault="004F3308" w:rsidP="008C029D">
            <w:pPr>
              <w:pStyle w:val="NormalFormulario"/>
            </w:pPr>
            <w:r w:rsidRPr="008C029D">
              <w:t>Fecha de envío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9C1" w14:textId="0C4F5A1F" w:rsidR="004F3308" w:rsidRPr="00A534AE" w:rsidRDefault="001C1C3D" w:rsidP="008C029D">
            <w:pPr>
              <w:pStyle w:val="NormalFormulario"/>
              <w:rPr>
                <w:lang w:eastAsia="es-ES_tradnl"/>
              </w:rPr>
            </w:pPr>
            <w:sdt>
              <w:sdtPr>
                <w:rPr>
                  <w:rStyle w:val="Formulario"/>
                </w:rPr>
                <w:alias w:val="Fecha"/>
                <w:tag w:val="Fecha"/>
                <w:id w:val="1313686767"/>
                <w:placeholder>
                  <w:docPart w:val="6F105904CB4448149DB87C8CFE13900C"/>
                </w:placeholder>
                <w:showingPlcHdr/>
                <w15:color w:val="FFFF99"/>
                <w:date w:fullDate="2020-09-27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E7E6E6"/>
                  <w:sz w:val="20"/>
                  <w:lang w:eastAsia="es-ES_tradnl"/>
                </w:rPr>
              </w:sdtEndPr>
              <w:sdtContent>
                <w:r w:rsidR="00435555" w:rsidRPr="00196891">
                  <w:rPr>
                    <w:rStyle w:val="Textodelmarcadordeposicin"/>
                    <w:rFonts w:cstheme="minorHAnsi"/>
                    <w:b w:val="0"/>
                    <w:bCs w:val="0"/>
                  </w:rPr>
                  <w:t>Haga clic aquí o pulse para escribir una fecha.</w:t>
                </w:r>
              </w:sdtContent>
            </w:sdt>
          </w:p>
        </w:tc>
      </w:tr>
    </w:tbl>
    <w:p w14:paraId="5B4FA73C" w14:textId="19CF86D6" w:rsidR="0089079A" w:rsidRDefault="0089079A" w:rsidP="008C029D">
      <w:pPr>
        <w:pStyle w:val="NormalFormulari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3827"/>
        <w:gridCol w:w="4394"/>
      </w:tblGrid>
      <w:tr w:rsidR="000E3EFA" w:rsidRPr="00A534AE" w14:paraId="1D9215A2" w14:textId="77777777" w:rsidTr="008C029D">
        <w:trPr>
          <w:trHeight w:val="45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35583E" w14:textId="2879770E" w:rsidR="000E3EFA" w:rsidRPr="008C029D" w:rsidRDefault="000E3EFA" w:rsidP="008C029D">
            <w:pPr>
              <w:pStyle w:val="NormalFormulario"/>
            </w:pPr>
            <w:r w:rsidRPr="008C029D">
              <w:t>Modalidad:</w:t>
            </w:r>
          </w:p>
        </w:tc>
        <w:tc>
          <w:tcPr>
            <w:tcW w:w="3827" w:type="dxa"/>
          </w:tcPr>
          <w:p w14:paraId="1D872415" w14:textId="07BD9466" w:rsidR="000E3EFA" w:rsidRPr="00A534AE" w:rsidRDefault="007110F6" w:rsidP="008C029D">
            <w:pPr>
              <w:pStyle w:val="NormalFormulari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 w:rsidRPr="00317822"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0"/>
            <w:r>
              <w:t>Monografía</w:t>
            </w:r>
          </w:p>
        </w:tc>
        <w:tc>
          <w:tcPr>
            <w:tcW w:w="4394" w:type="dxa"/>
          </w:tcPr>
          <w:p w14:paraId="64800022" w14:textId="1F67733E" w:rsidR="000E3EFA" w:rsidRPr="00A534AE" w:rsidRDefault="007110F6" w:rsidP="008C029D">
            <w:pPr>
              <w:pStyle w:val="NormalFormulario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317822"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1"/>
            <w:r>
              <w:t>Proyecto de investigación</w:t>
            </w:r>
          </w:p>
        </w:tc>
      </w:tr>
    </w:tbl>
    <w:p w14:paraId="7E54AC23" w14:textId="77777777" w:rsidR="0089079A" w:rsidRDefault="0089079A" w:rsidP="008C029D">
      <w:pPr>
        <w:pStyle w:val="NormalFormulario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8235"/>
      </w:tblGrid>
      <w:tr w:rsidR="005879BF" w:rsidRPr="00D42468" w14:paraId="66847D17" w14:textId="77777777" w:rsidTr="00A534AE">
        <w:trPr>
          <w:trHeight w:val="32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586851BB" w14:textId="645D566B" w:rsidR="005879BF" w:rsidRPr="00D42468" w:rsidRDefault="005879BF" w:rsidP="008C029D">
            <w:pPr>
              <w:pStyle w:val="NormalFormulario"/>
              <w:rPr>
                <w:lang w:eastAsia="es-ES_tradnl"/>
              </w:rPr>
            </w:pPr>
            <w:r w:rsidRPr="00D42468">
              <w:rPr>
                <w:lang w:eastAsia="es-ES_tradnl"/>
              </w:rPr>
              <w:t>Título</w:t>
            </w:r>
            <w:r w:rsidR="00537F2E" w:rsidRPr="00D42468">
              <w:rPr>
                <w:lang w:eastAsia="es-ES_tradnl"/>
              </w:rPr>
              <w:t xml:space="preserve"> del trabajo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4AC0" w14:textId="38FF716C" w:rsidR="005879BF" w:rsidRPr="00D42468" w:rsidRDefault="005879BF" w:rsidP="00556498">
            <w:pPr>
              <w:pStyle w:val="NormalFormulario"/>
              <w:rPr>
                <w:lang w:eastAsia="es-ES_tradnl"/>
              </w:rPr>
            </w:pPr>
            <w:r w:rsidRPr="00D42468">
              <w:rPr>
                <w:lang w:eastAsia="es-ES_tradnl"/>
              </w:rPr>
              <w:t> </w:t>
            </w:r>
            <w:r w:rsidR="00365A37">
              <w:rPr>
                <w:lang w:eastAsia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 DEBE EXCEDER LAS 15 PALABRAS"/>
                    <w:format w:val="UPPERCASE"/>
                  </w:textInput>
                </w:ffData>
              </w:fldChar>
            </w:r>
            <w:bookmarkStart w:id="2" w:name="Texto2"/>
            <w:r w:rsidR="00365A37" w:rsidRPr="009320D6">
              <w:rPr>
                <w:lang w:eastAsia="es-ES_tradnl"/>
              </w:rPr>
              <w:instrText xml:space="preserve"> FORMTEXT </w:instrText>
            </w:r>
            <w:r w:rsidR="00365A37">
              <w:rPr>
                <w:lang w:eastAsia="es-ES_tradnl"/>
              </w:rPr>
            </w:r>
            <w:r w:rsidR="00365A37">
              <w:rPr>
                <w:lang w:eastAsia="es-ES_tradnl"/>
              </w:rPr>
              <w:fldChar w:fldCharType="separate"/>
            </w:r>
            <w:r w:rsidR="00365A37">
              <w:rPr>
                <w:noProof/>
                <w:lang w:eastAsia="es-ES_tradnl"/>
              </w:rPr>
              <w:t>NO DEBE EXCEDER LAS 15 PALABRAS</w:t>
            </w:r>
            <w:r w:rsidR="00365A37">
              <w:rPr>
                <w:lang w:eastAsia="es-ES_tradnl"/>
              </w:rPr>
              <w:fldChar w:fldCharType="end"/>
            </w:r>
            <w:bookmarkEnd w:id="2"/>
          </w:p>
        </w:tc>
        <w:bookmarkStart w:id="3" w:name="_GoBack"/>
        <w:bookmarkEnd w:id="3"/>
      </w:tr>
    </w:tbl>
    <w:p w14:paraId="28EA0D17" w14:textId="77777777" w:rsidR="00A83AC7" w:rsidRDefault="00A83AC7" w:rsidP="008C029D">
      <w:pPr>
        <w:pStyle w:val="NormalFormulario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43849" w:rsidRPr="005879BF" w14:paraId="4EC003C8" w14:textId="77777777" w:rsidTr="00B32C03">
        <w:trPr>
          <w:trHeight w:val="320"/>
        </w:trPr>
        <w:tc>
          <w:tcPr>
            <w:tcW w:w="9781" w:type="dxa"/>
            <w:tcBorders>
              <w:top w:val="nil"/>
              <w:left w:val="nil"/>
              <w:bottom w:val="nil"/>
            </w:tcBorders>
            <w:shd w:val="clear" w:color="auto" w:fill="FFC000"/>
            <w:noWrap/>
            <w:vAlign w:val="center"/>
            <w:hideMark/>
          </w:tcPr>
          <w:p w14:paraId="64DB5E5D" w14:textId="7A9134A6" w:rsidR="00643849" w:rsidRPr="00643849" w:rsidRDefault="00643849" w:rsidP="00B32C03">
            <w:pPr>
              <w:pStyle w:val="NormalFormulario"/>
              <w:jc w:val="center"/>
              <w:rPr>
                <w:lang w:eastAsia="es-ES_tradnl"/>
              </w:rPr>
            </w:pPr>
            <w:r w:rsidRPr="00643849">
              <w:rPr>
                <w:lang w:eastAsia="es-ES_tradnl"/>
              </w:rPr>
              <w:t>DEL AUTOR</w:t>
            </w:r>
            <w:r>
              <w:rPr>
                <w:lang w:eastAsia="es-ES_tradnl"/>
              </w:rPr>
              <w:t xml:space="preserve"> O AUTORES</w:t>
            </w:r>
          </w:p>
        </w:tc>
      </w:tr>
    </w:tbl>
    <w:p w14:paraId="6F8F0D7D" w14:textId="3A2EF503" w:rsidR="00F13BF9" w:rsidRDefault="00F13BF9" w:rsidP="008C029D">
      <w:pPr>
        <w:pStyle w:val="NormalFormulario"/>
      </w:pPr>
    </w:p>
    <w:sdt>
      <w:sdtPr>
        <w:rPr>
          <w:rFonts w:eastAsia="Times New Roman" w:cs="Times New Roman"/>
          <w:sz w:val="20"/>
          <w:szCs w:val="20"/>
        </w:rPr>
        <w:id w:val="-1666381810"/>
        <w15:repeatingSection>
          <w15:sectionTitle w:val="Autor 2"/>
        </w15:repeatingSection>
      </w:sdtPr>
      <w:sdtEndPr>
        <w:rPr>
          <w:b w:val="0"/>
          <w:bCs w:val="0"/>
          <w:i/>
          <w:iCs/>
          <w:sz w:val="16"/>
          <w:szCs w:val="16"/>
        </w:rPr>
      </w:sdtEndPr>
      <w:sdtContent>
        <w:sdt>
          <w:sdtPr>
            <w:rPr>
              <w:rFonts w:eastAsia="Times New Roman" w:cs="Times New Roman"/>
              <w:sz w:val="20"/>
              <w:szCs w:val="20"/>
            </w:rPr>
            <w:id w:val="938405163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  <w:sz w:val="16"/>
              <w:szCs w:val="16"/>
            </w:rPr>
          </w:sdtEndPr>
          <w:sdtContent>
            <w:tbl>
              <w:tblPr>
                <w:tblStyle w:val="Tablaconcuadrcula"/>
                <w:tblW w:w="9776" w:type="dxa"/>
                <w:tblLook w:val="04A0" w:firstRow="1" w:lastRow="0" w:firstColumn="1" w:lastColumn="0" w:noHBand="0" w:noVBand="1"/>
              </w:tblPr>
              <w:tblGrid>
                <w:gridCol w:w="1129"/>
                <w:gridCol w:w="4815"/>
                <w:gridCol w:w="952"/>
                <w:gridCol w:w="2880"/>
              </w:tblGrid>
              <w:tr w:rsidR="008F70C6" w:rsidRPr="008F70C6" w14:paraId="7567B63A" w14:textId="77777777" w:rsidTr="008F70C6">
                <w:tc>
                  <w:tcPr>
                    <w:tcW w:w="1129" w:type="dxa"/>
                  </w:tcPr>
                  <w:p w14:paraId="07F522E1" w14:textId="00C63120" w:rsidR="008F70C6" w:rsidRPr="008F70C6" w:rsidRDefault="008F70C6" w:rsidP="008C029D">
                    <w:pPr>
                      <w:pStyle w:val="NormalFormulario"/>
                      <w:rPr>
                        <w:sz w:val="20"/>
                        <w:szCs w:val="20"/>
                      </w:rPr>
                    </w:pPr>
                    <w:r w:rsidRPr="008F70C6">
                      <w:rPr>
                        <w:sz w:val="20"/>
                        <w:szCs w:val="20"/>
                      </w:rPr>
                      <w:t>Nombre</w:t>
                    </w:r>
                  </w:p>
                </w:tc>
                <w:sdt>
                  <w:sdtPr>
                    <w:rPr>
                      <w:rStyle w:val="TtuloTG"/>
                    </w:rPr>
                    <w:alias w:val="Nombre"/>
                    <w:tag w:val="Nombre"/>
                    <w:id w:val="-1677179365"/>
                    <w:placeholder>
                      <w:docPart w:val="5DBBF3AFE5FF4D3B85EAA78ECC6CDEE5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caps w:val="0"/>
                    </w:rPr>
                  </w:sdtEndPr>
                  <w:sdtContent>
                    <w:tc>
                      <w:tcPr>
                        <w:tcW w:w="8647" w:type="dxa"/>
                        <w:gridSpan w:val="3"/>
                      </w:tcPr>
                      <w:p w14:paraId="3BE904BE" w14:textId="6FD8C53B" w:rsidR="008F70C6" w:rsidRPr="008F70C6" w:rsidRDefault="008F70C6" w:rsidP="008C029D">
                        <w:pPr>
                          <w:pStyle w:val="NormalFormulario"/>
                          <w:rPr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  <w:b w:val="0"/>
                            <w:bCs w:val="0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8F70C6" w:rsidRPr="008F70C6" w14:paraId="4301565F" w14:textId="77777777" w:rsidTr="008F70C6">
                <w:tc>
                  <w:tcPr>
                    <w:tcW w:w="1129" w:type="dxa"/>
                  </w:tcPr>
                  <w:p w14:paraId="26C6BAAB" w14:textId="4125B037" w:rsidR="008F70C6" w:rsidRPr="008F70C6" w:rsidRDefault="008F70C6" w:rsidP="008C029D">
                    <w:pPr>
                      <w:pStyle w:val="NormalFormulari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Email"/>
                    <w:tag w:val="Email"/>
                    <w:id w:val="-619762375"/>
                    <w:placeholder>
                      <w:docPart w:val="98F68162A5874B50A9C582DFA8E18364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b/>
                      <w:bCs/>
                    </w:rPr>
                  </w:sdtEndPr>
                  <w:sdtContent>
                    <w:tc>
                      <w:tcPr>
                        <w:tcW w:w="4815" w:type="dxa"/>
                      </w:tcPr>
                      <w:p w14:paraId="30F405AB" w14:textId="2AC0B14F" w:rsidR="008F70C6" w:rsidRPr="008F70C6" w:rsidRDefault="008F70C6" w:rsidP="008C029D">
                        <w:pPr>
                          <w:pStyle w:val="NormalFormulario"/>
                          <w:rPr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  <w:b w:val="0"/>
                            <w:bCs w:val="0"/>
                          </w:rPr>
                          <w:t>Haga clic para escribir texto.</w:t>
                        </w:r>
                      </w:p>
                    </w:tc>
                  </w:sdtContent>
                </w:sdt>
                <w:tc>
                  <w:tcPr>
                    <w:tcW w:w="952" w:type="dxa"/>
                  </w:tcPr>
                  <w:p w14:paraId="1C8A38E8" w14:textId="488C48FE" w:rsidR="008F70C6" w:rsidRPr="008F70C6" w:rsidRDefault="008F70C6" w:rsidP="008C029D">
                    <w:pPr>
                      <w:pStyle w:val="NormalFormulari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Código"/>
                    <w:tag w:val="Código"/>
                    <w:id w:val="-366835938"/>
                    <w:placeholder>
                      <w:docPart w:val="A509CF60F1BF4D9895D21DB606632465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b/>
                      <w:bCs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7DB5D034" w14:textId="70617351" w:rsidR="008F70C6" w:rsidRPr="008F70C6" w:rsidRDefault="008F70C6" w:rsidP="008C029D">
                        <w:pPr>
                          <w:pStyle w:val="NormalFormulario"/>
                          <w:rPr>
                            <w:sz w:val="20"/>
                            <w:szCs w:val="20"/>
                          </w:rPr>
                        </w:pPr>
                        <w:r w:rsidRPr="005A10BA">
                          <w:rPr>
                            <w:rStyle w:val="Textodelmarcadordeposicin"/>
                          </w:rPr>
                          <w:t xml:space="preserve">Haga clic </w:t>
                        </w:r>
                      </w:p>
                    </w:tc>
                  </w:sdtContent>
                </w:sdt>
              </w:tr>
              <w:tr w:rsidR="008F70C6" w:rsidRPr="008F70C6" w14:paraId="15A8731F" w14:textId="77777777" w:rsidTr="008F70C6">
                <w:tc>
                  <w:tcPr>
                    <w:tcW w:w="1129" w:type="dxa"/>
                  </w:tcPr>
                  <w:p w14:paraId="255B618A" w14:textId="3E7E49EC" w:rsidR="008F70C6" w:rsidRPr="008F70C6" w:rsidRDefault="008F70C6" w:rsidP="008C029D">
                    <w:pPr>
                      <w:pStyle w:val="NormalFormulari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édula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Cédula"/>
                    <w:tag w:val="Cédula"/>
                    <w:id w:val="2000531443"/>
                    <w:placeholder>
                      <w:docPart w:val="C8AAB727A14B4F8EA474FAC1A1F20641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b/>
                      <w:bCs/>
                    </w:rPr>
                  </w:sdtEndPr>
                  <w:sdtContent>
                    <w:tc>
                      <w:tcPr>
                        <w:tcW w:w="4815" w:type="dxa"/>
                      </w:tcPr>
                      <w:p w14:paraId="3DB9BB9B" w14:textId="3D62CF12" w:rsidR="008F70C6" w:rsidRPr="008F70C6" w:rsidRDefault="008F70C6" w:rsidP="008C029D">
                        <w:pPr>
                          <w:pStyle w:val="NormalFormulario"/>
                          <w:rPr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  <w:b w:val="0"/>
                            <w:bCs w:val="0"/>
                          </w:rPr>
                          <w:t>Haga clic para escribir texto.</w:t>
                        </w:r>
                      </w:p>
                    </w:tc>
                  </w:sdtContent>
                </w:sdt>
                <w:tc>
                  <w:tcPr>
                    <w:tcW w:w="952" w:type="dxa"/>
                  </w:tcPr>
                  <w:p w14:paraId="195F064C" w14:textId="4D2EF741" w:rsidR="008F70C6" w:rsidRPr="008F70C6" w:rsidRDefault="008F70C6" w:rsidP="008C029D">
                    <w:pPr>
                      <w:pStyle w:val="NormalFormulari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éfono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Teléfono"/>
                    <w:tag w:val="Teléfono"/>
                    <w:id w:val="747082312"/>
                    <w:placeholder>
                      <w:docPart w:val="1DCB2EFE77C348B08B29AE28877FC365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b/>
                      <w:bCs/>
                    </w:rPr>
                  </w:sdtEndPr>
                  <w:sdtContent>
                    <w:tc>
                      <w:tcPr>
                        <w:tcW w:w="2880" w:type="dxa"/>
                      </w:tcPr>
                      <w:p w14:paraId="6D81550B" w14:textId="14FDC172" w:rsidR="008F70C6" w:rsidRPr="008F70C6" w:rsidRDefault="008F70C6" w:rsidP="008C029D">
                        <w:pPr>
                          <w:pStyle w:val="NormalFormulario"/>
                          <w:rPr>
                            <w:sz w:val="20"/>
                            <w:szCs w:val="20"/>
                          </w:rPr>
                        </w:pPr>
                        <w:r w:rsidRPr="005A10BA">
                          <w:rPr>
                            <w:rStyle w:val="Textodelmarcadordeposicin"/>
                          </w:rPr>
                          <w:t xml:space="preserve">Haga clic </w:t>
                        </w:r>
                      </w:p>
                    </w:tc>
                  </w:sdtContent>
                </w:sdt>
              </w:tr>
              <w:tr w:rsidR="008F70C6" w:rsidRPr="008F70C6" w14:paraId="1D743372" w14:textId="77777777" w:rsidTr="008F70C6">
                <w:tc>
                  <w:tcPr>
                    <w:tcW w:w="9776" w:type="dxa"/>
                    <w:gridSpan w:val="4"/>
                  </w:tcPr>
                  <w:p w14:paraId="3E2241EA" w14:textId="77777777" w:rsidR="002A6DE0" w:rsidRDefault="008F70C6" w:rsidP="008C029D">
                    <w:pPr>
                      <w:pStyle w:val="NormalFormulario"/>
                      <w:rPr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</w:pPr>
                    <w:r w:rsidRPr="003C31C5">
                      <w:rPr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 xml:space="preserve">Si desea adicionar otro autor, debe hacer clic en el signo + </w:t>
                    </w:r>
                    <w:r w:rsidR="002A6DE0" w:rsidRPr="002A6DE0">
                      <w:rPr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que aparece a la derecha de esta fila cuando hace clik aquí</w:t>
                    </w:r>
                  </w:p>
                  <w:p w14:paraId="7820CD62" w14:textId="2E95A686" w:rsidR="008F70C6" w:rsidRPr="003C31C5" w:rsidRDefault="001C1C3D" w:rsidP="008C029D">
                    <w:pPr>
                      <w:pStyle w:val="NormalFormulario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367A4A09" w14:textId="0C76FBDC" w:rsidR="008F70C6" w:rsidRDefault="008F70C6" w:rsidP="008C029D">
      <w:pPr>
        <w:pStyle w:val="NormalFormulario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879BF" w:rsidRPr="00643849" w14:paraId="348F1E74" w14:textId="77777777" w:rsidTr="008F70C6">
        <w:trPr>
          <w:trHeight w:val="32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13FB8E4F" w14:textId="3C4D0DD4" w:rsidR="005879BF" w:rsidRPr="00643849" w:rsidRDefault="005879BF" w:rsidP="00B32C03">
            <w:pPr>
              <w:pStyle w:val="NormalFormulario"/>
              <w:jc w:val="center"/>
              <w:rPr>
                <w:lang w:eastAsia="es-ES_tradnl"/>
              </w:rPr>
            </w:pPr>
            <w:r w:rsidRPr="00643849">
              <w:rPr>
                <w:lang w:eastAsia="es-ES_tradnl"/>
              </w:rPr>
              <w:t>DEL DIRECTOR</w:t>
            </w:r>
          </w:p>
        </w:tc>
      </w:tr>
    </w:tbl>
    <w:sdt>
      <w:sdtPr>
        <w:rPr>
          <w:rFonts w:eastAsia="Times New Roman"/>
          <w:b/>
          <w:bCs/>
          <w:sz w:val="20"/>
          <w:szCs w:val="20"/>
        </w:rPr>
        <w:id w:val="-2071645673"/>
        <w15:repeatingSection/>
      </w:sdtPr>
      <w:sdtEndPr>
        <w:rPr>
          <w:b w:val="0"/>
          <w:bCs w:val="0"/>
          <w:i/>
          <w:iCs/>
        </w:rPr>
      </w:sdtEndPr>
      <w:sdtContent>
        <w:sdt>
          <w:sdtPr>
            <w:rPr>
              <w:rFonts w:eastAsia="Times New Roman"/>
              <w:b/>
              <w:bCs/>
              <w:sz w:val="20"/>
              <w:szCs w:val="20"/>
            </w:rPr>
            <w:id w:val="-569970451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i/>
              <w:iCs/>
            </w:rPr>
          </w:sdtEndPr>
          <w:sdtContent>
            <w:tbl>
              <w:tblPr>
                <w:tblStyle w:val="Tablaconcuadrcula"/>
                <w:tblW w:w="9776" w:type="dxa"/>
                <w:tblLook w:val="04A0" w:firstRow="1" w:lastRow="0" w:firstColumn="1" w:lastColumn="0" w:noHBand="0" w:noVBand="1"/>
              </w:tblPr>
              <w:tblGrid>
                <w:gridCol w:w="1838"/>
                <w:gridCol w:w="4253"/>
                <w:gridCol w:w="1134"/>
                <w:gridCol w:w="2551"/>
              </w:tblGrid>
              <w:tr w:rsidR="00091C5A" w:rsidRPr="00D76CBF" w14:paraId="3F9513B3" w14:textId="77777777" w:rsidTr="00EF2D2A">
                <w:tc>
                  <w:tcPr>
                    <w:tcW w:w="1838" w:type="dxa"/>
                  </w:tcPr>
                  <w:p w14:paraId="48FB2CB4" w14:textId="5A6DD2F5" w:rsidR="00091C5A" w:rsidRPr="00D76CBF" w:rsidRDefault="00091C5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76CBF">
                      <w:rPr>
                        <w:b/>
                        <w:bCs/>
                        <w:sz w:val="20"/>
                        <w:szCs w:val="20"/>
                      </w:rPr>
                      <w:t>Nombre</w:t>
                    </w:r>
                  </w:p>
                </w:tc>
                <w:sdt>
                  <w:sdtPr>
                    <w:rPr>
                      <w:rStyle w:val="TtuloTG"/>
                    </w:rPr>
                    <w:alias w:val="Nombre"/>
                    <w:tag w:val="Nombre"/>
                    <w:id w:val="1012185190"/>
                    <w:placeholder>
                      <w:docPart w:val="FEBD54638CCE4B97A96CC826503E6BDA"/>
                    </w:placeholder>
                    <w:showingPlcHdr/>
                    <w15:color w:val="FFFF99"/>
                    <w15:appearance w15:val="hidden"/>
                    <w:text/>
                  </w:sdtPr>
                  <w:sdtEndPr>
                    <w:rPr>
                      <w:rStyle w:val="Fuentedeprrafopredeter"/>
                      <w:rFonts w:ascii="Arial" w:hAnsi="Arial"/>
                      <w:b/>
                      <w:bCs/>
                      <w:caps w:val="0"/>
                      <w:sz w:val="20"/>
                      <w:szCs w:val="20"/>
                    </w:rPr>
                  </w:sdtEndPr>
                  <w:sdtContent>
                    <w:tc>
                      <w:tcPr>
                        <w:tcW w:w="4253" w:type="dxa"/>
                      </w:tcPr>
                      <w:p w14:paraId="66EED692" w14:textId="40807296" w:rsidR="00091C5A" w:rsidRPr="00D76CBF" w:rsidRDefault="00D76CB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A10BA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73AA8F6E" w14:textId="2F60E888" w:rsidR="00091C5A" w:rsidRPr="00D76CBF" w:rsidRDefault="00D76CB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eléfono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Teléfono"/>
                    <w:tag w:val="Teléfono"/>
                    <w:id w:val="-656457074"/>
                    <w:placeholder>
                      <w:docPart w:val="8E946E3E25944BE495D06857739DD6A0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rFonts w:ascii="Arial" w:hAnsi="Arial"/>
                      <w:b w:val="0"/>
                      <w:bCs w:val="0"/>
                      <w:sz w:val="20"/>
                      <w:szCs w:val="20"/>
                      <w:lang w:val="es-ES"/>
                    </w:rPr>
                  </w:sdtEndPr>
                  <w:sdtContent>
                    <w:tc>
                      <w:tcPr>
                        <w:tcW w:w="2551" w:type="dxa"/>
                      </w:tcPr>
                      <w:p w14:paraId="714D5A7B" w14:textId="4BF53884" w:rsidR="00091C5A" w:rsidRPr="00D76CBF" w:rsidRDefault="00D76CB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D76CBF" w:rsidRPr="00D76CBF" w14:paraId="7C2F0A11" w14:textId="77777777" w:rsidTr="00EF2D2A">
                <w:tc>
                  <w:tcPr>
                    <w:tcW w:w="1838" w:type="dxa"/>
                  </w:tcPr>
                  <w:p w14:paraId="55218CF9" w14:textId="14F8E593" w:rsidR="00D76CBF" w:rsidRPr="00D76CBF" w:rsidRDefault="00D76CB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mail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Email"/>
                    <w:tag w:val="Email"/>
                    <w:id w:val="207850365"/>
                    <w:placeholder>
                      <w:docPart w:val="C54855C536534A93B282FACBDFD1A628"/>
                    </w:placeholder>
                    <w:showingPlcHdr/>
                    <w15:color w:val="FFFF99"/>
                    <w15:appearance w15:val="hidden"/>
                    <w:text/>
                  </w:sdtPr>
                  <w:sdtEndPr>
                    <w:rPr>
                      <w:rStyle w:val="Fuentedeprrafopredeter"/>
                      <w:rFonts w:ascii="Arial" w:hAnsi="Arial"/>
                      <w:b w:val="0"/>
                      <w:bCs w:val="0"/>
                      <w:sz w:val="20"/>
                      <w:szCs w:val="20"/>
                      <w:lang w:val="es-ES"/>
                    </w:rPr>
                  </w:sdtEndPr>
                  <w:sdtContent>
                    <w:tc>
                      <w:tcPr>
                        <w:tcW w:w="7938" w:type="dxa"/>
                        <w:gridSpan w:val="3"/>
                      </w:tcPr>
                      <w:p w14:paraId="53E7BC48" w14:textId="4F9006CC" w:rsidR="00D76CBF" w:rsidRPr="00D76CBF" w:rsidRDefault="00D76CB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D76CBF" w:rsidRPr="00D76CBF" w14:paraId="1D02BBAB" w14:textId="77777777" w:rsidTr="00EF2D2A">
                <w:tc>
                  <w:tcPr>
                    <w:tcW w:w="1838" w:type="dxa"/>
                  </w:tcPr>
                  <w:p w14:paraId="33A22E4E" w14:textId="69E771BE" w:rsidR="00D76CBF" w:rsidRPr="00D76CBF" w:rsidRDefault="00D76CB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ítulo de pregrado</w:t>
                    </w:r>
                  </w:p>
                </w:tc>
                <w:sdt>
                  <w:sdtPr>
                    <w:rPr>
                      <w:rStyle w:val="NormalFormularioCar"/>
                    </w:rPr>
                    <w:alias w:val="Pregrado"/>
                    <w:tag w:val="Pregrado"/>
                    <w:id w:val="1926304576"/>
                    <w:placeholder>
                      <w:docPart w:val="E238848289454AB9804ABB5591920CBF"/>
                    </w:placeholder>
                    <w:showingPlcHdr/>
                    <w15:color w:val="FFFF99"/>
                    <w:text/>
                  </w:sdtPr>
                  <w:sdtEndPr>
                    <w:rPr>
                      <w:rStyle w:val="Fuentedeprrafopredeter"/>
                      <w:rFonts w:ascii="Arial" w:hAnsi="Arial"/>
                      <w:b w:val="0"/>
                      <w:bCs w:val="0"/>
                      <w:sz w:val="20"/>
                      <w:szCs w:val="20"/>
                      <w:lang w:val="es-ES"/>
                    </w:rPr>
                  </w:sdtEndPr>
                  <w:sdtContent>
                    <w:tc>
                      <w:tcPr>
                        <w:tcW w:w="7938" w:type="dxa"/>
                        <w:gridSpan w:val="3"/>
                      </w:tcPr>
                      <w:p w14:paraId="2BC76F3A" w14:textId="687FEC62" w:rsidR="00D76CBF" w:rsidRPr="00D76CBF" w:rsidRDefault="00D76CB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247AD">
                          <w:rPr>
                            <w:rStyle w:val="Textodelmarcadordeposicin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D76CBF" w:rsidRPr="00D76CBF" w14:paraId="12CDF158" w14:textId="77777777" w:rsidTr="00AD0D84">
                <w:trPr>
                  <w:trHeight w:val="415"/>
                </w:trPr>
                <w:tc>
                  <w:tcPr>
                    <w:tcW w:w="1838" w:type="dxa"/>
                  </w:tcPr>
                  <w:p w14:paraId="0CE6606C" w14:textId="074D496E" w:rsidR="00D76CBF" w:rsidRPr="00D76CBF" w:rsidRDefault="00D76CB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ivel de posgrado</w:t>
                    </w:r>
                  </w:p>
                </w:tc>
                <w:tc>
                  <w:tcPr>
                    <w:tcW w:w="7938" w:type="dxa"/>
                    <w:gridSpan w:val="3"/>
                  </w:tcPr>
                  <w:p w14:paraId="2B73C15E" w14:textId="7BF155C5" w:rsidR="00D76CBF" w:rsidRPr="00D76CBF" w:rsidRDefault="007110F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Marcar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4" w:name="Marcar3"/>
                    <w:r w:rsidRPr="00317822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4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Especialización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Marcar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5" w:name="Marcar4"/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5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aestría  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Marcar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6" w:name="Marcar5"/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C1C3D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6"/>
                    <w:r>
                      <w:rPr>
                        <w:b/>
                        <w:bCs/>
                        <w:sz w:val="20"/>
                        <w:szCs w:val="20"/>
                      </w:rPr>
                      <w:t>Doctorado</w:t>
                    </w:r>
                  </w:p>
                </w:tc>
              </w:tr>
              <w:tr w:rsidR="00D76CBF" w:rsidRPr="00D76CBF" w14:paraId="2FDD80D0" w14:textId="77777777" w:rsidTr="00EF2D2A">
                <w:tc>
                  <w:tcPr>
                    <w:tcW w:w="9776" w:type="dxa"/>
                    <w:gridSpan w:val="4"/>
                  </w:tcPr>
                  <w:p w14:paraId="64B28677" w14:textId="57ED28BF" w:rsidR="00D76CBF" w:rsidRPr="00D76CBF" w:rsidRDefault="00D76CBF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3C31C5">
                      <w:rPr>
                        <w:i/>
                        <w:iCs/>
                        <w:sz w:val="16"/>
                        <w:szCs w:val="16"/>
                      </w:rPr>
                      <w:t xml:space="preserve">Si desea adicionar un Co-director, debe hacer clic en el signo + </w:t>
                    </w:r>
                    <w:r w:rsidR="008F1CBC">
                      <w:rPr>
                        <w:i/>
                        <w:iCs/>
                        <w:sz w:val="16"/>
                        <w:szCs w:val="16"/>
                      </w:rPr>
                      <w:t>que aparece a la derecha de esta fila cuando hace cli</w:t>
                    </w:r>
                    <w:r w:rsidR="002A6DE0">
                      <w:rPr>
                        <w:i/>
                        <w:iCs/>
                        <w:sz w:val="16"/>
                        <w:szCs w:val="16"/>
                      </w:rPr>
                      <w:t>c</w:t>
                    </w:r>
                    <w:r w:rsidR="008F1CBC">
                      <w:rPr>
                        <w:i/>
                        <w:iCs/>
                        <w:sz w:val="16"/>
                        <w:szCs w:val="16"/>
                      </w:rPr>
                      <w:t xml:space="preserve"> aquí</w:t>
                    </w:r>
                  </w:p>
                </w:tc>
              </w:tr>
            </w:tbl>
          </w:sdtContent>
        </w:sdt>
      </w:sdtContent>
    </w:sdt>
    <w:p w14:paraId="0F0E3969" w14:textId="2FBD27B2" w:rsidR="00091C5A" w:rsidRDefault="00091C5A"/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1701"/>
        <w:gridCol w:w="850"/>
        <w:gridCol w:w="4536"/>
      </w:tblGrid>
      <w:tr w:rsidR="00643849" w:rsidRPr="00B632AF" w14:paraId="44F33AED" w14:textId="77777777" w:rsidTr="004E14E9">
        <w:trPr>
          <w:trHeight w:val="80"/>
        </w:trPr>
        <w:tc>
          <w:tcPr>
            <w:tcW w:w="9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4289BF1" w14:textId="207F3D37" w:rsidR="00643849" w:rsidRPr="005A3515" w:rsidRDefault="004E14E9" w:rsidP="005A3515">
            <w:pPr>
              <w:pStyle w:val="NormalFormulario"/>
              <w:jc w:val="center"/>
              <w:rPr>
                <w:sz w:val="22"/>
                <w:szCs w:val="22"/>
                <w:lang w:eastAsia="es-ES_tradnl"/>
              </w:rPr>
            </w:pPr>
            <w:r w:rsidRPr="005A3515">
              <w:rPr>
                <w:i/>
                <w:iCs/>
                <w:sz w:val="22"/>
                <w:szCs w:val="22"/>
                <w:lang w:eastAsia="es-ES_tradnl"/>
              </w:rPr>
              <w:t>ESPACIO RESERVADO PARA EL COMITÉ CURRICULAR</w:t>
            </w:r>
          </w:p>
        </w:tc>
      </w:tr>
      <w:tr w:rsidR="00643849" w:rsidRPr="00B632AF" w14:paraId="1A45B2A8" w14:textId="77777777" w:rsidTr="001F5E3D">
        <w:trPr>
          <w:trHeight w:val="70"/>
        </w:trPr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6FC9" w14:textId="77777777" w:rsidR="00643849" w:rsidRPr="005A3515" w:rsidRDefault="00643849" w:rsidP="008C029D">
            <w:pPr>
              <w:pStyle w:val="NormalFormulario"/>
              <w:rPr>
                <w:sz w:val="22"/>
                <w:szCs w:val="22"/>
                <w:lang w:eastAsia="es-ES_tradnl"/>
              </w:rPr>
            </w:pPr>
            <w:r w:rsidRPr="005A3515">
              <w:rPr>
                <w:sz w:val="22"/>
                <w:szCs w:val="22"/>
                <w:lang w:eastAsia="es-ES_tradnl"/>
              </w:rPr>
              <w:t>Evaluada en la se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C87" w14:textId="482D6861" w:rsidR="00643849" w:rsidRPr="00B632AF" w:rsidRDefault="00643849" w:rsidP="008C029D">
            <w:pPr>
              <w:pStyle w:val="NormalFormulario"/>
              <w:rPr>
                <w:lang w:eastAsia="es-ES_tradnl"/>
              </w:rPr>
            </w:pPr>
            <w:r w:rsidRPr="00B632AF">
              <w:rPr>
                <w:lang w:eastAsia="es-ES_tradnl"/>
              </w:rPr>
              <w:t> </w:t>
            </w:r>
            <w:sdt>
              <w:sdtPr>
                <w:rPr>
                  <w:rStyle w:val="Formulario"/>
                </w:rPr>
                <w:alias w:val="Sesión"/>
                <w:tag w:val="Sesión"/>
                <w:id w:val="1152794036"/>
                <w:placeholder>
                  <w:docPart w:val="152D95CCE40D41F4929607884A4D0D07"/>
                </w:placeholder>
                <w:showingPlcHdr/>
                <w15:color w:val="C0C0C0"/>
                <w:text/>
              </w:sdtPr>
              <w:sdtEndPr>
                <w:rPr>
                  <w:rStyle w:val="Fuentedeprrafopredeter"/>
                  <w:sz w:val="20"/>
                  <w:lang w:eastAsia="es-ES_tradnl"/>
                </w:rPr>
              </w:sdtEndPr>
              <w:sdtContent>
                <w:r w:rsidR="00D940D7" w:rsidRPr="00D247AD">
                  <w:rPr>
                    <w:rStyle w:val="Textodelmarcadordeposicin"/>
                    <w:b w:val="0"/>
                    <w:bCs w:val="0"/>
                  </w:rPr>
                  <w:t>No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AE2" w14:textId="77777777" w:rsidR="00643849" w:rsidRPr="00B632AF" w:rsidRDefault="00643849" w:rsidP="008C029D">
            <w:pPr>
              <w:pStyle w:val="NormalFormulario"/>
              <w:rPr>
                <w:lang w:eastAsia="es-ES_tradnl"/>
              </w:rPr>
            </w:pPr>
            <w:r w:rsidRPr="00B632AF">
              <w:rPr>
                <w:lang w:eastAsia="es-ES_tradnl"/>
              </w:rPr>
              <w:t>de fecha</w:t>
            </w:r>
          </w:p>
        </w:tc>
        <w:sdt>
          <w:sdtPr>
            <w:rPr>
              <w:rStyle w:val="Formulario"/>
            </w:rPr>
            <w:alias w:val="Fecha"/>
            <w:tag w:val="Fecha"/>
            <w:id w:val="-1067487254"/>
            <w:placeholder>
              <w:docPart w:val="0295DC40BE394E83A53A98C342BA9C42"/>
            </w:placeholder>
            <w:showingPlcHdr/>
            <w15:color w:val="C0C0C0"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sz w:val="20"/>
              <w:lang w:eastAsia="es-ES_tradnl"/>
            </w:rPr>
          </w:sdtEnd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CC4A28" w14:textId="628C01C2" w:rsidR="00643849" w:rsidRPr="00B632AF" w:rsidRDefault="00643849" w:rsidP="008C029D">
                <w:pPr>
                  <w:pStyle w:val="NormalFormulario"/>
                  <w:rPr>
                    <w:lang w:eastAsia="es-ES_tradnl"/>
                  </w:rPr>
                </w:pPr>
                <w:r w:rsidRPr="00D247AD">
                  <w:rPr>
                    <w:rStyle w:val="Textodelmarcadordeposicin"/>
                    <w:rFonts w:cstheme="minorHAnsi"/>
                    <w:b w:val="0"/>
                    <w:bCs w:val="0"/>
                  </w:rPr>
                  <w:t>Seleccione la fecha</w:t>
                </w:r>
              </w:p>
            </w:tc>
          </w:sdtContent>
        </w:sdt>
      </w:tr>
    </w:tbl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06"/>
        <w:gridCol w:w="2767"/>
        <w:gridCol w:w="4403"/>
      </w:tblGrid>
      <w:tr w:rsidR="001F5E3D" w14:paraId="4085CD85" w14:textId="77777777" w:rsidTr="001F5E3D">
        <w:tc>
          <w:tcPr>
            <w:tcW w:w="2606" w:type="dxa"/>
            <w:vMerge w:val="restart"/>
            <w:vAlign w:val="center"/>
          </w:tcPr>
          <w:p w14:paraId="117E283C" w14:textId="1C7F54CA" w:rsidR="001F5E3D" w:rsidRPr="001F5E3D" w:rsidRDefault="001F5E3D" w:rsidP="008C029D">
            <w:pPr>
              <w:pStyle w:val="NormalFormulario"/>
            </w:pPr>
            <w:r w:rsidRPr="001F5E3D">
              <w:t>CONCEPTO</w:t>
            </w:r>
          </w:p>
        </w:tc>
        <w:tc>
          <w:tcPr>
            <w:tcW w:w="2767" w:type="dxa"/>
          </w:tcPr>
          <w:p w14:paraId="2FDA517A" w14:textId="2D9AC7B7" w:rsidR="001F5E3D" w:rsidRPr="004E14E9" w:rsidRDefault="007110F6" w:rsidP="008C029D">
            <w:pPr>
              <w:pStyle w:val="NormalFormulario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7"/>
            <w:r>
              <w:t>Aprobada</w:t>
            </w:r>
          </w:p>
        </w:tc>
        <w:tc>
          <w:tcPr>
            <w:tcW w:w="4403" w:type="dxa"/>
          </w:tcPr>
          <w:p w14:paraId="65747A54" w14:textId="7E1A1945" w:rsidR="001F5E3D" w:rsidRPr="004E14E9" w:rsidRDefault="007110F6" w:rsidP="008C029D">
            <w:pPr>
              <w:pStyle w:val="NormalFormulario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8"/>
            <w:r>
              <w:t>Rechazada</w:t>
            </w:r>
          </w:p>
        </w:tc>
      </w:tr>
      <w:tr w:rsidR="001F5E3D" w14:paraId="7B37F1F8" w14:textId="77777777" w:rsidTr="007110F6">
        <w:trPr>
          <w:trHeight w:val="523"/>
        </w:trPr>
        <w:tc>
          <w:tcPr>
            <w:tcW w:w="2606" w:type="dxa"/>
            <w:vMerge/>
          </w:tcPr>
          <w:p w14:paraId="682A3B75" w14:textId="77777777" w:rsidR="001F5E3D" w:rsidRDefault="001F5E3D" w:rsidP="008C029D">
            <w:pPr>
              <w:pStyle w:val="NormalFormulario"/>
            </w:pPr>
          </w:p>
        </w:tc>
        <w:tc>
          <w:tcPr>
            <w:tcW w:w="7170" w:type="dxa"/>
            <w:gridSpan w:val="2"/>
            <w:vAlign w:val="center"/>
          </w:tcPr>
          <w:p w14:paraId="790CCD96" w14:textId="572967EA" w:rsidR="001F5E3D" w:rsidRDefault="007110F6" w:rsidP="007110F6">
            <w:pPr>
              <w:pStyle w:val="NormalFormulario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9" w:name="Marcar8"/>
            <w:r>
              <w:instrText xml:space="preserve">FORMCHECKBOX </w:instrText>
            </w:r>
            <w:r w:rsidR="001C1C3D">
              <w:fldChar w:fldCharType="separate"/>
            </w:r>
            <w:r>
              <w:fldChar w:fldCharType="end"/>
            </w:r>
            <w:bookmarkEnd w:id="9"/>
            <w:r>
              <w:t>Aprobada con modificaciones</w:t>
            </w:r>
          </w:p>
        </w:tc>
      </w:tr>
    </w:tbl>
    <w:p w14:paraId="5729177F" w14:textId="544E02A8" w:rsidR="00D940D7" w:rsidRDefault="00D940D7" w:rsidP="008C029D">
      <w:pPr>
        <w:pStyle w:val="NormalFormulari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115"/>
        <w:gridCol w:w="1133"/>
        <w:gridCol w:w="5528"/>
      </w:tblGrid>
      <w:tr w:rsidR="007110F6" w14:paraId="49A15465" w14:textId="77777777" w:rsidTr="00471AAC">
        <w:tc>
          <w:tcPr>
            <w:tcW w:w="3115" w:type="dxa"/>
            <w:vMerge w:val="restart"/>
            <w:vAlign w:val="center"/>
          </w:tcPr>
          <w:p w14:paraId="74643933" w14:textId="648AF001" w:rsidR="007110F6" w:rsidRDefault="007110F6" w:rsidP="007110F6">
            <w:pPr>
              <w:pStyle w:val="NormalFormulario"/>
            </w:pPr>
            <w:r>
              <w:t>Presidente del Comité Curricular</w:t>
            </w:r>
          </w:p>
        </w:tc>
        <w:tc>
          <w:tcPr>
            <w:tcW w:w="1133" w:type="dxa"/>
            <w:vAlign w:val="center"/>
          </w:tcPr>
          <w:p w14:paraId="43F34CEB" w14:textId="431EDD42" w:rsidR="007110F6" w:rsidRDefault="007110F6" w:rsidP="007110F6">
            <w:pPr>
              <w:pStyle w:val="NormalFormulario"/>
            </w:pPr>
            <w:r>
              <w:t>Nombre</w:t>
            </w:r>
          </w:p>
        </w:tc>
        <w:tc>
          <w:tcPr>
            <w:tcW w:w="5528" w:type="dxa"/>
          </w:tcPr>
          <w:p w14:paraId="67DAA2B8" w14:textId="0DE1ED35" w:rsidR="007110F6" w:rsidRDefault="007110F6" w:rsidP="008C029D">
            <w:pPr>
              <w:pStyle w:val="NormalFormulari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>
              <w:instrText xml:space="preserve"> FORMTEXT </w:instrText>
            </w:r>
            <w:r>
              <w:fldChar w:fldCharType="separate"/>
            </w:r>
            <w:r w:rsidR="00FE7E81">
              <w:rPr>
                <w:noProof/>
              </w:rPr>
              <w:t> </w:t>
            </w:r>
            <w:r w:rsidR="00FE7E81">
              <w:rPr>
                <w:noProof/>
              </w:rPr>
              <w:t> </w:t>
            </w:r>
            <w:r w:rsidR="00FE7E81">
              <w:rPr>
                <w:noProof/>
              </w:rPr>
              <w:t> </w:t>
            </w:r>
            <w:r w:rsidR="00FE7E81">
              <w:rPr>
                <w:noProof/>
              </w:rPr>
              <w:t> </w:t>
            </w:r>
            <w:r w:rsidR="00FE7E8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110F6" w14:paraId="72C96118" w14:textId="77777777" w:rsidTr="00471AAC">
        <w:trPr>
          <w:trHeight w:val="443"/>
        </w:trPr>
        <w:tc>
          <w:tcPr>
            <w:tcW w:w="3115" w:type="dxa"/>
            <w:vMerge/>
          </w:tcPr>
          <w:p w14:paraId="4D2F8194" w14:textId="77777777" w:rsidR="007110F6" w:rsidRDefault="007110F6" w:rsidP="008C029D">
            <w:pPr>
              <w:pStyle w:val="NormalFormulario"/>
            </w:pPr>
          </w:p>
        </w:tc>
        <w:tc>
          <w:tcPr>
            <w:tcW w:w="1133" w:type="dxa"/>
            <w:vAlign w:val="center"/>
          </w:tcPr>
          <w:p w14:paraId="328AF145" w14:textId="2CA23EDF" w:rsidR="007110F6" w:rsidRDefault="007110F6" w:rsidP="007110F6">
            <w:pPr>
              <w:pStyle w:val="NormalFormulario"/>
            </w:pPr>
            <w:r>
              <w:t>Firma</w:t>
            </w:r>
          </w:p>
        </w:tc>
        <w:tc>
          <w:tcPr>
            <w:tcW w:w="5528" w:type="dxa"/>
          </w:tcPr>
          <w:p w14:paraId="1756AA21" w14:textId="77777777" w:rsidR="007110F6" w:rsidRDefault="007110F6" w:rsidP="008C029D">
            <w:pPr>
              <w:pStyle w:val="NormalFormulario"/>
            </w:pPr>
          </w:p>
        </w:tc>
      </w:tr>
    </w:tbl>
    <w:p w14:paraId="4FC8CAE9" w14:textId="77777777" w:rsidR="007110F6" w:rsidRDefault="007110F6" w:rsidP="008C029D">
      <w:pPr>
        <w:pStyle w:val="NormalFormulario"/>
      </w:pPr>
    </w:p>
    <w:p w14:paraId="53BCE209" w14:textId="292B7F56" w:rsidR="006862E4" w:rsidRDefault="006862E4" w:rsidP="008C029D">
      <w:pPr>
        <w:pStyle w:val="NormalFormulario"/>
      </w:pPr>
      <w:r>
        <w:br w:type="page"/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</w:tblGrid>
      <w:tr w:rsidR="008C56AE" w:rsidRPr="00B632AF" w14:paraId="4BE016AD" w14:textId="77777777" w:rsidTr="0045174B">
        <w:trPr>
          <w:trHeight w:val="80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CC710E7" w14:textId="638963E9" w:rsidR="008C56AE" w:rsidRPr="005A3515" w:rsidRDefault="008C56AE" w:rsidP="0045174B">
            <w:pPr>
              <w:pStyle w:val="NormalFormulario"/>
              <w:jc w:val="center"/>
              <w:rPr>
                <w:sz w:val="22"/>
                <w:szCs w:val="22"/>
                <w:lang w:eastAsia="es-ES_tradnl"/>
              </w:rPr>
            </w:pPr>
            <w:r w:rsidRPr="005A3515">
              <w:rPr>
                <w:i/>
                <w:iCs/>
                <w:sz w:val="22"/>
                <w:szCs w:val="22"/>
                <w:lang w:eastAsia="es-ES_tradnl"/>
              </w:rPr>
              <w:lastRenderedPageBreak/>
              <w:t xml:space="preserve">ESPACIO RESERVADO PARA </w:t>
            </w:r>
            <w:r w:rsidR="00DE6D5E">
              <w:rPr>
                <w:i/>
                <w:iCs/>
                <w:sz w:val="22"/>
                <w:szCs w:val="22"/>
                <w:lang w:eastAsia="es-ES_tradnl"/>
              </w:rPr>
              <w:t xml:space="preserve">EL </w:t>
            </w:r>
            <w:r>
              <w:rPr>
                <w:i/>
                <w:iCs/>
                <w:sz w:val="22"/>
                <w:szCs w:val="22"/>
                <w:lang w:eastAsia="es-ES_tradnl"/>
              </w:rPr>
              <w:t>REVISOR DE LA PROPUESTA</w:t>
            </w:r>
          </w:p>
        </w:tc>
      </w:tr>
    </w:tbl>
    <w:p w14:paraId="04C0D7FE" w14:textId="6ED2B5DE" w:rsidR="00043188" w:rsidRDefault="00043188" w:rsidP="00043188">
      <w:pPr>
        <w:spacing w:line="18" w:lineRule="atLeast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5174B" w14:paraId="680BBF63" w14:textId="77777777" w:rsidTr="004D475A">
        <w:tc>
          <w:tcPr>
            <w:tcW w:w="1413" w:type="dxa"/>
          </w:tcPr>
          <w:p w14:paraId="582DE4C1" w14:textId="1BA353BA" w:rsidR="0045174B" w:rsidRDefault="0045174B" w:rsidP="0045174B">
            <w:pPr>
              <w:pStyle w:val="NormalFormulario"/>
            </w:pPr>
            <w:r>
              <w:t>Nombre</w:t>
            </w:r>
          </w:p>
        </w:tc>
        <w:sdt>
          <w:sdtPr>
            <w:rPr>
              <w:rStyle w:val="TtuloTG"/>
            </w:rPr>
            <w:alias w:val="Nombre"/>
            <w:tag w:val="Nombre"/>
            <w:id w:val="1238908791"/>
            <w:placeholder>
              <w:docPart w:val="2FEA530C9C86481294C04D80EE6CCC0A"/>
            </w:placeholder>
            <w:showingPlcHdr/>
            <w15:color w:val="99CCFF"/>
            <w:text/>
          </w:sdtPr>
          <w:sdtEndPr>
            <w:rPr>
              <w:rStyle w:val="Fuentedeprrafopredeter"/>
              <w:rFonts w:ascii="Times New Roman" w:hAnsi="Times New Roman" w:cs="Times New Roman"/>
              <w:caps w:val="0"/>
              <w:sz w:val="20"/>
              <w:szCs w:val="20"/>
              <w:lang w:val="es-MX"/>
            </w:rPr>
          </w:sdtEndPr>
          <w:sdtContent>
            <w:tc>
              <w:tcPr>
                <w:tcW w:w="8363" w:type="dxa"/>
              </w:tcPr>
              <w:p w14:paraId="73ADA7D0" w14:textId="7C623019" w:rsidR="0045174B" w:rsidRDefault="0045174B" w:rsidP="00043188">
                <w:pPr>
                  <w:spacing w:line="18" w:lineRule="atLeast"/>
                  <w:rPr>
                    <w:rFonts w:ascii="Times New Roman" w:hAnsi="Times New Roman" w:cs="Times New Roman"/>
                    <w:sz w:val="20"/>
                    <w:szCs w:val="20"/>
                    <w:lang w:val="es-MX"/>
                  </w:rPr>
                </w:pPr>
                <w:r w:rsidRPr="00520FD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497F72B" w14:textId="77777777" w:rsidR="008C56AE" w:rsidRDefault="008C56AE" w:rsidP="00043188">
      <w:pPr>
        <w:spacing w:line="18" w:lineRule="atLeast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4536"/>
      </w:tblGrid>
      <w:tr w:rsidR="0045174B" w:rsidRPr="00B632AF" w14:paraId="3BC8393B" w14:textId="77777777" w:rsidTr="00637CB7">
        <w:trPr>
          <w:trHeight w:val="7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8EDD" w14:textId="439EC193" w:rsidR="0045174B" w:rsidRPr="005A3515" w:rsidRDefault="0045174B" w:rsidP="0045174B">
            <w:pPr>
              <w:pStyle w:val="NormalFormulario"/>
              <w:jc w:val="both"/>
              <w:rPr>
                <w:sz w:val="22"/>
                <w:szCs w:val="22"/>
                <w:lang w:eastAsia="es-ES_tradnl"/>
              </w:rPr>
            </w:pPr>
            <w:r>
              <w:rPr>
                <w:sz w:val="22"/>
                <w:szCs w:val="22"/>
                <w:lang w:eastAsia="es-ES_tradnl"/>
              </w:rPr>
              <w:t>Asignada en</w:t>
            </w:r>
            <w:r w:rsidRPr="005A3515">
              <w:rPr>
                <w:sz w:val="22"/>
                <w:szCs w:val="22"/>
                <w:lang w:eastAsia="es-ES_tradnl"/>
              </w:rPr>
              <w:t xml:space="preserve"> se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327" w14:textId="77777777" w:rsidR="0045174B" w:rsidRPr="00B632AF" w:rsidRDefault="0045174B" w:rsidP="0045174B">
            <w:pPr>
              <w:pStyle w:val="NormalFormulario"/>
              <w:rPr>
                <w:lang w:eastAsia="es-ES_tradnl"/>
              </w:rPr>
            </w:pPr>
            <w:r w:rsidRPr="00B632AF">
              <w:rPr>
                <w:lang w:eastAsia="es-ES_tradnl"/>
              </w:rPr>
              <w:t> </w:t>
            </w:r>
            <w:sdt>
              <w:sdtPr>
                <w:rPr>
                  <w:rStyle w:val="Formulario"/>
                </w:rPr>
                <w:alias w:val="Sesión"/>
                <w:tag w:val="Sesión"/>
                <w:id w:val="2005087281"/>
                <w:placeholder>
                  <w:docPart w:val="3D2BC4C06F154E5D9009D72C1385D22D"/>
                </w:placeholder>
                <w:showingPlcHdr/>
                <w15:color w:val="C0C0C0"/>
                <w:text/>
              </w:sdtPr>
              <w:sdtEndPr>
                <w:rPr>
                  <w:rStyle w:val="Fuentedeprrafopredeter"/>
                  <w:sz w:val="20"/>
                  <w:lang w:eastAsia="es-ES_tradnl"/>
                </w:rPr>
              </w:sdtEndPr>
              <w:sdtContent>
                <w:r>
                  <w:rPr>
                    <w:rStyle w:val="Textodelmarcadordeposicin"/>
                  </w:rPr>
                  <w:t>No</w:t>
                </w:r>
                <w:r w:rsidRPr="007964F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1DB" w14:textId="77777777" w:rsidR="0045174B" w:rsidRPr="00B632AF" w:rsidRDefault="0045174B" w:rsidP="0045174B">
            <w:pPr>
              <w:pStyle w:val="NormalFormulario"/>
              <w:rPr>
                <w:lang w:eastAsia="es-ES_tradnl"/>
              </w:rPr>
            </w:pPr>
            <w:r w:rsidRPr="00B632AF">
              <w:rPr>
                <w:lang w:eastAsia="es-ES_tradnl"/>
              </w:rPr>
              <w:t>de fecha</w:t>
            </w:r>
          </w:p>
        </w:tc>
        <w:sdt>
          <w:sdtPr>
            <w:rPr>
              <w:rStyle w:val="Formulario"/>
            </w:rPr>
            <w:alias w:val="Fecha"/>
            <w:tag w:val="Fecha"/>
            <w:id w:val="-1898588745"/>
            <w:placeholder>
              <w:docPart w:val="6257F66881214FC39C1E1359DE6FA8BD"/>
            </w:placeholder>
            <w:showingPlcHdr/>
            <w15:color w:val="C0C0C0"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sz w:val="20"/>
              <w:lang w:eastAsia="es-ES_tradnl"/>
            </w:rPr>
          </w:sdtEndPr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8CDB5C" w14:textId="77777777" w:rsidR="0045174B" w:rsidRPr="00B632AF" w:rsidRDefault="0045174B" w:rsidP="0045174B">
                <w:pPr>
                  <w:pStyle w:val="NormalFormulario"/>
                  <w:rPr>
                    <w:lang w:eastAsia="es-ES_tradnl"/>
                  </w:rPr>
                </w:pPr>
                <w:r w:rsidRPr="00F15C96">
                  <w:rPr>
                    <w:rStyle w:val="Textodelmarcadordeposicin"/>
                    <w:rFonts w:cstheme="minorHAnsi"/>
                  </w:rPr>
                  <w:t>Seleccione la fecha</w:t>
                </w:r>
              </w:p>
            </w:tc>
          </w:sdtContent>
        </w:sdt>
      </w:tr>
    </w:tbl>
    <w:p w14:paraId="772D3906" w14:textId="77777777" w:rsidR="004D475A" w:rsidRDefault="004D475A">
      <w:pPr>
        <w:autoSpaceDE/>
        <w:autoSpaceDN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475A" w14:paraId="62CD5B8E" w14:textId="77777777" w:rsidTr="004D475A">
        <w:tc>
          <w:tcPr>
            <w:tcW w:w="9776" w:type="dxa"/>
          </w:tcPr>
          <w:p w14:paraId="198D74FA" w14:textId="02CD430E" w:rsidR="004D475A" w:rsidRDefault="004D475A" w:rsidP="004D475A">
            <w:pPr>
              <w:pStyle w:val="NormalFormulario"/>
            </w:pPr>
            <w:r>
              <w:t>OBSERVACIONES DEL REVISOR</w:t>
            </w:r>
          </w:p>
        </w:tc>
      </w:tr>
      <w:tr w:rsidR="004D475A" w14:paraId="21385932" w14:textId="77777777" w:rsidTr="004D475A">
        <w:tc>
          <w:tcPr>
            <w:tcW w:w="9776" w:type="dxa"/>
          </w:tcPr>
          <w:p w14:paraId="2B84A3DD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ón en el planteamiento del problema</w:t>
            </w:r>
          </w:p>
          <w:sdt>
            <w:sdtPr>
              <w:rPr>
                <w:rStyle w:val="NormalFormularioCar"/>
              </w:rPr>
              <w:alias w:val="Sobre el problema"/>
              <w:id w:val="1627665749"/>
              <w:placeholder>
                <w:docPart w:val="760972DB001048FCBDD490D2D10F4E11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7B3E5463" w14:textId="25524544" w:rsidR="004D475A" w:rsidRDefault="00E6102C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092C76CD" w14:textId="77777777" w:rsidTr="004D475A">
        <w:tc>
          <w:tcPr>
            <w:tcW w:w="9776" w:type="dxa"/>
          </w:tcPr>
          <w:p w14:paraId="66B78C22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idad, coherencia y consistencia de los objetivos</w:t>
            </w:r>
          </w:p>
          <w:sdt>
            <w:sdtPr>
              <w:rPr>
                <w:rStyle w:val="NormalFormularioCar"/>
              </w:rPr>
              <w:alias w:val="Sobre los objetivos"/>
              <w:tag w:val="Sobre los objetivos"/>
              <w:id w:val="-635570835"/>
              <w:placeholder>
                <w:docPart w:val="389F558131144AAAAF55A813A6BE099E"/>
              </w:placeholder>
              <w:showingPlcHdr/>
              <w15:color w:val="CCFF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09C29721" w14:textId="636061D7" w:rsidR="004D475A" w:rsidRDefault="00E6102C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7EEAE969" w14:textId="77777777" w:rsidTr="004D475A">
        <w:tc>
          <w:tcPr>
            <w:tcW w:w="9776" w:type="dxa"/>
          </w:tcPr>
          <w:p w14:paraId="43982BE8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ancia y pertinencia del proyecto</w:t>
            </w:r>
          </w:p>
          <w:sdt>
            <w:sdtPr>
              <w:rPr>
                <w:rStyle w:val="NormalFormularioCar"/>
              </w:rPr>
              <w:alias w:val="Sobre la pertinencia"/>
              <w:tag w:val="Sobre la pertinencia"/>
              <w:id w:val="1513033174"/>
              <w:placeholder>
                <w:docPart w:val="14862502E11042299CB1CE06D85280F8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09D65797" w14:textId="034EA62B" w:rsidR="004D475A" w:rsidRDefault="00E6102C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20AC8A54" w14:textId="77777777" w:rsidTr="004D475A">
        <w:tc>
          <w:tcPr>
            <w:tcW w:w="9776" w:type="dxa"/>
          </w:tcPr>
          <w:p w14:paraId="038263A7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tentación conceptual y estado del arte</w:t>
            </w:r>
          </w:p>
          <w:sdt>
            <w:sdtPr>
              <w:rPr>
                <w:rStyle w:val="NormalFormularioCar"/>
              </w:rPr>
              <w:alias w:val="Sobre el marco teórico"/>
              <w:tag w:val="Sobre el marco teórico"/>
              <w:id w:val="1848908405"/>
              <w:placeholder>
                <w:docPart w:val="3BBCAB884C044349A3D943D47BABA747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15094BC5" w14:textId="1AE3B73F" w:rsidR="004D475A" w:rsidRDefault="00E6102C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3430D9D5" w14:textId="77777777" w:rsidTr="004D475A">
        <w:tc>
          <w:tcPr>
            <w:tcW w:w="9776" w:type="dxa"/>
          </w:tcPr>
          <w:p w14:paraId="56C4C1FD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erencia y pertinencia de la metodología</w:t>
            </w:r>
          </w:p>
          <w:sdt>
            <w:sdtPr>
              <w:rPr>
                <w:rStyle w:val="NormalFormularioCar"/>
              </w:rPr>
              <w:alias w:val="Sobre la metodología"/>
              <w:tag w:val="Sobre la metodología"/>
              <w:id w:val="80260836"/>
              <w:placeholder>
                <w:docPart w:val="47C74DE50B914246B4AFAB1E18E627B6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1643701E" w14:textId="66D7E910" w:rsidR="004D475A" w:rsidRDefault="00E6102C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119C02B7" w14:textId="77777777" w:rsidTr="004D475A">
        <w:tc>
          <w:tcPr>
            <w:tcW w:w="9776" w:type="dxa"/>
          </w:tcPr>
          <w:p w14:paraId="4DEA0616" w14:textId="77777777" w:rsidR="004D475A" w:rsidRDefault="004D475A" w:rsidP="004D475A">
            <w:pPr>
              <w:pStyle w:val="NormalFormulari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tinencia de la bibliografía </w:t>
            </w:r>
          </w:p>
          <w:sdt>
            <w:sdtPr>
              <w:rPr>
                <w:rStyle w:val="NormalFormularioCar"/>
              </w:rPr>
              <w:alias w:val="Sobre la bibliiografía referenciada"/>
              <w:tag w:val="Sobre la bibliiografía referenciada"/>
              <w:id w:val="766197579"/>
              <w:placeholder>
                <w:docPart w:val="706CBD07FEB049519157CF07CEBE0A64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51219D4A" w14:textId="32EE0440" w:rsidR="004D475A" w:rsidRDefault="00A75173" w:rsidP="004D475A">
                <w:pPr>
                  <w:pStyle w:val="NormalFormulari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  <w:tr w:rsidR="004D475A" w14:paraId="2523493E" w14:textId="77777777" w:rsidTr="004D475A">
        <w:tc>
          <w:tcPr>
            <w:tcW w:w="9776" w:type="dxa"/>
          </w:tcPr>
          <w:p w14:paraId="2496B688" w14:textId="7E3A3123" w:rsidR="004D475A" w:rsidRDefault="00BD6950" w:rsidP="004D475A">
            <w:pPr>
              <w:pStyle w:val="NormalFormulari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 caso de ser aprobada con modificaciones, escriba aquí las modificaciones solicitadas</w:t>
            </w:r>
          </w:p>
          <w:sdt>
            <w:sdtPr>
              <w:rPr>
                <w:rStyle w:val="NormalFormularioCar"/>
              </w:rPr>
              <w:alias w:val="Observaciones"/>
              <w:tag w:val="Observaciones"/>
              <w:id w:val="-1873836505"/>
              <w:placeholder>
                <w:docPart w:val="21AFD4192F374F238EBFE5E84155570C"/>
              </w:placeholder>
              <w:showingPlcHdr/>
              <w15:color w:val="99CCFF"/>
            </w:sdtPr>
            <w:sdtEndPr>
              <w:rPr>
                <w:rStyle w:val="Fuentedeprrafopredeter"/>
                <w:rFonts w:ascii="Times New Roman" w:hAnsi="Times New Roman"/>
                <w:b/>
                <w:bCs/>
              </w:rPr>
            </w:sdtEndPr>
            <w:sdtContent>
              <w:p w14:paraId="40A56BBF" w14:textId="7799E621" w:rsidR="00DE6D5E" w:rsidRDefault="00DE6D5E" w:rsidP="004D475A">
                <w:pPr>
                  <w:pStyle w:val="NormalFormulario"/>
                  <w:rPr>
                    <w:rFonts w:ascii="Times New Roman" w:hAnsi="Times New Roman"/>
                  </w:rPr>
                </w:pPr>
                <w:r w:rsidRPr="00D247AD">
                  <w:rPr>
                    <w:rStyle w:val="Textodelmarcadordeposicin"/>
                    <w:b w:val="0"/>
                    <w:bCs w:val="0"/>
                  </w:rPr>
                  <w:t>Haga clic o pulse aquí para escribir texto.</w:t>
                </w:r>
              </w:p>
            </w:sdtContent>
          </w:sdt>
        </w:tc>
      </w:tr>
    </w:tbl>
    <w:p w14:paraId="6A41EF7B" w14:textId="77777777" w:rsidR="004D475A" w:rsidRDefault="004D475A">
      <w:pPr>
        <w:autoSpaceDE/>
        <w:autoSpaceDN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06"/>
        <w:gridCol w:w="2767"/>
        <w:gridCol w:w="4403"/>
      </w:tblGrid>
      <w:tr w:rsidR="004D475A" w14:paraId="1D0F5DD7" w14:textId="77777777" w:rsidTr="008847D2">
        <w:tc>
          <w:tcPr>
            <w:tcW w:w="2606" w:type="dxa"/>
            <w:vMerge w:val="restart"/>
            <w:vAlign w:val="center"/>
          </w:tcPr>
          <w:p w14:paraId="50067076" w14:textId="77777777" w:rsidR="004D475A" w:rsidRPr="001F5E3D" w:rsidRDefault="004D475A" w:rsidP="00091C5A">
            <w:pPr>
              <w:pStyle w:val="NormalFormulario"/>
            </w:pPr>
            <w:r w:rsidRPr="001F5E3D">
              <w:t>CONCEPTO</w:t>
            </w:r>
          </w:p>
        </w:tc>
        <w:tc>
          <w:tcPr>
            <w:tcW w:w="2767" w:type="dxa"/>
            <w:vAlign w:val="center"/>
          </w:tcPr>
          <w:p w14:paraId="22154525" w14:textId="1599B21A" w:rsidR="004D475A" w:rsidRPr="004E14E9" w:rsidRDefault="008847D2" w:rsidP="008847D2">
            <w:pPr>
              <w:pStyle w:val="NormalFormulario"/>
            </w:pPr>
            <w: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9"/>
            <w:r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11"/>
            <w:r>
              <w:t>Aprobada</w:t>
            </w:r>
          </w:p>
        </w:tc>
        <w:tc>
          <w:tcPr>
            <w:tcW w:w="4403" w:type="dxa"/>
            <w:vAlign w:val="center"/>
          </w:tcPr>
          <w:p w14:paraId="250A73F6" w14:textId="6916A4D2" w:rsidR="004D475A" w:rsidRPr="004E14E9" w:rsidRDefault="008847D2" w:rsidP="008847D2">
            <w:pPr>
              <w:pStyle w:val="NormalFormulario"/>
            </w:pPr>
            <w: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0"/>
            <w:r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12"/>
            <w:r>
              <w:t>Rechazada</w:t>
            </w:r>
          </w:p>
        </w:tc>
      </w:tr>
      <w:tr w:rsidR="004D475A" w14:paraId="72FBC31D" w14:textId="77777777" w:rsidTr="008847D2">
        <w:trPr>
          <w:trHeight w:val="507"/>
        </w:trPr>
        <w:tc>
          <w:tcPr>
            <w:tcW w:w="2606" w:type="dxa"/>
            <w:vMerge/>
          </w:tcPr>
          <w:p w14:paraId="718FC0CB" w14:textId="77777777" w:rsidR="004D475A" w:rsidRDefault="004D475A" w:rsidP="00091C5A">
            <w:pPr>
              <w:pStyle w:val="NormalFormulario"/>
            </w:pPr>
          </w:p>
        </w:tc>
        <w:tc>
          <w:tcPr>
            <w:tcW w:w="7170" w:type="dxa"/>
            <w:gridSpan w:val="2"/>
            <w:vAlign w:val="center"/>
          </w:tcPr>
          <w:p w14:paraId="32E414B9" w14:textId="0DDA0249" w:rsidR="004D475A" w:rsidRDefault="008847D2" w:rsidP="008847D2">
            <w:pPr>
              <w:pStyle w:val="NormalFormulario"/>
            </w:pPr>
            <w: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>
              <w:instrText xml:space="preserve"> FORMCHECKBOX </w:instrText>
            </w:r>
            <w:r w:rsidR="001C1C3D">
              <w:fldChar w:fldCharType="separate"/>
            </w:r>
            <w:r>
              <w:fldChar w:fldCharType="end"/>
            </w:r>
            <w:bookmarkEnd w:id="13"/>
            <w:r>
              <w:t>Aprobada con modificaciones</w:t>
            </w:r>
          </w:p>
        </w:tc>
      </w:tr>
    </w:tbl>
    <w:p w14:paraId="3F791B6F" w14:textId="512C984A" w:rsidR="004D475A" w:rsidRDefault="004D475A" w:rsidP="004D475A">
      <w:pPr>
        <w:pStyle w:val="NormalFormulario"/>
      </w:pPr>
    </w:p>
    <w:p w14:paraId="36DB31A4" w14:textId="120C237E" w:rsidR="00B32C03" w:rsidRDefault="00B32C03" w:rsidP="004D475A">
      <w:pPr>
        <w:pStyle w:val="NormalFormulario"/>
      </w:pPr>
    </w:p>
    <w:p w14:paraId="76BA541D" w14:textId="6539D757" w:rsidR="00B32C03" w:rsidRDefault="00B32C03" w:rsidP="004D475A">
      <w:pPr>
        <w:pStyle w:val="NormalFormulario"/>
      </w:pPr>
    </w:p>
    <w:p w14:paraId="770719B7" w14:textId="66727E02" w:rsidR="00B32C03" w:rsidRDefault="00B32C03" w:rsidP="004D475A">
      <w:pPr>
        <w:pStyle w:val="NormalFormulario"/>
      </w:pPr>
    </w:p>
    <w:p w14:paraId="5C96738A" w14:textId="77777777" w:rsidR="00225889" w:rsidRDefault="00225889" w:rsidP="004D475A">
      <w:pPr>
        <w:pStyle w:val="NormalFormulario"/>
        <w:sectPr w:rsidR="00225889" w:rsidSect="00714A6E">
          <w:headerReference w:type="default" r:id="rId8"/>
          <w:footerReference w:type="even" r:id="rId9"/>
          <w:footerReference w:type="default" r:id="rId10"/>
          <w:pgSz w:w="12191" w:h="15763" w:code="13"/>
          <w:pgMar w:top="1701" w:right="1134" w:bottom="1701" w:left="1701" w:header="709" w:footer="709" w:gutter="0"/>
          <w:cols w:space="709"/>
          <w:rtlGutter/>
        </w:sectPr>
      </w:pPr>
    </w:p>
    <w:p w14:paraId="3A60BD2A" w14:textId="494FABB9" w:rsidR="00633A5A" w:rsidRPr="008847D2" w:rsidRDefault="008847D2" w:rsidP="008847D2">
      <w:pPr>
        <w:jc w:val="center"/>
        <w:rPr>
          <w:b/>
          <w:bCs/>
          <w:sz w:val="28"/>
          <w:szCs w:val="28"/>
          <w:lang w:val="es-MX"/>
        </w:rPr>
      </w:pPr>
      <w:r w:rsidRPr="008847D2">
        <w:rPr>
          <w:b/>
          <w:bCs/>
          <w:sz w:val="28"/>
          <w:szCs w:val="28"/>
          <w:lang w:val="es-MX"/>
        </w:rPr>
        <w:lastRenderedPageBreak/>
        <w:t>PROPUESTA</w:t>
      </w:r>
    </w:p>
    <w:p w14:paraId="2FEAB7C5" w14:textId="044969B8" w:rsidR="000A4141" w:rsidRPr="00225889" w:rsidRDefault="0069321D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>PROBLEMA</w:t>
      </w:r>
      <w:r w:rsidR="000A4141" w:rsidRPr="00225889">
        <w:rPr>
          <w:color w:val="000000" w:themeColor="text1"/>
        </w:rPr>
        <w:t xml:space="preserve"> </w:t>
      </w:r>
    </w:p>
    <w:p w14:paraId="173D5AA7" w14:textId="320A33ED" w:rsidR="0069321D" w:rsidRPr="00225889" w:rsidRDefault="000D777E" w:rsidP="0069321D">
      <w:pPr>
        <w:rPr>
          <w:b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>A partir de la descripción de los elementos contextuales que condicionan y se ven condicionados por la situación problemática, identificar el vacío de conocimiento o las contradicciones de investigaciones anteriores que se espera</w:t>
      </w:r>
      <w:r w:rsidR="003A57E7">
        <w:rPr>
          <w:bCs/>
          <w:color w:val="000000" w:themeColor="text1"/>
          <w:szCs w:val="22"/>
          <w:lang w:val="es-MX"/>
        </w:rPr>
        <w:t>n</w:t>
      </w:r>
      <w:r w:rsidRPr="00225889">
        <w:rPr>
          <w:bCs/>
          <w:color w:val="000000" w:themeColor="text1"/>
          <w:szCs w:val="22"/>
          <w:lang w:val="es-MX"/>
        </w:rPr>
        <w:t xml:space="preserve"> solucionar con el traba</w:t>
      </w:r>
      <w:r w:rsidR="00D434D3">
        <w:rPr>
          <w:bCs/>
          <w:color w:val="000000" w:themeColor="text1"/>
          <w:szCs w:val="22"/>
          <w:lang w:val="es-MX"/>
        </w:rPr>
        <w:t>j</w:t>
      </w:r>
      <w:r w:rsidRPr="00225889">
        <w:rPr>
          <w:bCs/>
          <w:color w:val="000000" w:themeColor="text1"/>
          <w:szCs w:val="22"/>
          <w:lang w:val="es-MX"/>
        </w:rPr>
        <w:t>o propuesto</w:t>
      </w:r>
      <w:r w:rsidR="0069321D" w:rsidRPr="00225889">
        <w:rPr>
          <w:bCs/>
          <w:color w:val="000000" w:themeColor="text1"/>
          <w:szCs w:val="22"/>
          <w:lang w:val="es-MX"/>
        </w:rPr>
        <w:t>.</w:t>
      </w:r>
      <w:r w:rsidR="008C029D" w:rsidRPr="00225889">
        <w:rPr>
          <w:b/>
          <w:color w:val="000000" w:themeColor="text1"/>
          <w:szCs w:val="22"/>
          <w:lang w:val="es-MX"/>
        </w:rPr>
        <w:t xml:space="preserve"> Extensión máxima: 600 palabras</w:t>
      </w:r>
    </w:p>
    <w:p w14:paraId="443699C9" w14:textId="2A33392F" w:rsidR="003449BD" w:rsidRPr="00225889" w:rsidRDefault="003449BD" w:rsidP="00B6515C">
      <w:pPr>
        <w:rPr>
          <w:bCs/>
          <w:color w:val="000000" w:themeColor="text1"/>
          <w:szCs w:val="22"/>
          <w:lang w:val="es-MX"/>
        </w:rPr>
      </w:pPr>
    </w:p>
    <w:p w14:paraId="7F626EDB" w14:textId="18639C74" w:rsidR="00126FFC" w:rsidRPr="00225889" w:rsidRDefault="005879BF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 xml:space="preserve">OBJETIVOS </w:t>
      </w:r>
    </w:p>
    <w:p w14:paraId="5CD4DDC8" w14:textId="3E1D7D8B" w:rsidR="007953C8" w:rsidRPr="00225889" w:rsidRDefault="00EE4997" w:rsidP="00B6515C">
      <w:pPr>
        <w:rPr>
          <w:bCs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 xml:space="preserve">Se debe redactar </w:t>
      </w:r>
      <w:r w:rsidR="0076686C">
        <w:rPr>
          <w:bCs/>
          <w:color w:val="000000" w:themeColor="text1"/>
          <w:szCs w:val="22"/>
          <w:lang w:val="es-MX"/>
        </w:rPr>
        <w:t>un objetivo general y los</w:t>
      </w:r>
      <w:r w:rsidRPr="00225889">
        <w:rPr>
          <w:bCs/>
          <w:color w:val="000000" w:themeColor="text1"/>
          <w:szCs w:val="22"/>
          <w:lang w:val="es-MX"/>
        </w:rPr>
        <w:t xml:space="preserve"> objetivos específicos con los cuales se conducirá la investigación.  Deben inic</w:t>
      </w:r>
      <w:r w:rsidR="00B546A8" w:rsidRPr="00225889">
        <w:rPr>
          <w:bCs/>
          <w:color w:val="000000" w:themeColor="text1"/>
          <w:szCs w:val="22"/>
          <w:lang w:val="es-MX"/>
        </w:rPr>
        <w:t>i</w:t>
      </w:r>
      <w:r w:rsidRPr="00225889">
        <w:rPr>
          <w:bCs/>
          <w:color w:val="000000" w:themeColor="text1"/>
          <w:szCs w:val="22"/>
          <w:lang w:val="es-MX"/>
        </w:rPr>
        <w:t>ar con verbo en infinitivo y deben ser: claros, concretos, alcanzables y medibles.</w:t>
      </w:r>
      <w:r w:rsidR="005A3515" w:rsidRPr="00225889">
        <w:rPr>
          <w:bCs/>
          <w:color w:val="000000" w:themeColor="text1"/>
          <w:szCs w:val="22"/>
          <w:lang w:val="es-MX"/>
        </w:rPr>
        <w:t xml:space="preserve"> </w:t>
      </w:r>
      <w:r w:rsidR="000D777E" w:rsidRPr="00225889">
        <w:rPr>
          <w:bCs/>
          <w:color w:val="000000" w:themeColor="text1"/>
          <w:szCs w:val="22"/>
          <w:lang w:val="es-MX"/>
        </w:rPr>
        <w:t xml:space="preserve">No se deben confundir con las actividades a desarrollar. </w:t>
      </w:r>
      <w:r w:rsidR="005A3515" w:rsidRPr="00225889">
        <w:rPr>
          <w:b/>
          <w:color w:val="000000" w:themeColor="text1"/>
          <w:szCs w:val="22"/>
          <w:lang w:val="es-MX"/>
        </w:rPr>
        <w:t>Máximo 3 objetivos</w:t>
      </w:r>
      <w:r w:rsidR="0076686C">
        <w:rPr>
          <w:b/>
          <w:color w:val="000000" w:themeColor="text1"/>
          <w:szCs w:val="22"/>
          <w:lang w:val="es-MX"/>
        </w:rPr>
        <w:t xml:space="preserve"> específicos</w:t>
      </w:r>
      <w:r w:rsidR="005A3515" w:rsidRPr="00225889">
        <w:rPr>
          <w:b/>
          <w:color w:val="000000" w:themeColor="text1"/>
          <w:szCs w:val="22"/>
          <w:lang w:val="es-MX"/>
        </w:rPr>
        <w:t>.</w:t>
      </w:r>
      <w:r w:rsidR="00244204" w:rsidRPr="00225889">
        <w:rPr>
          <w:bCs/>
          <w:color w:val="000000" w:themeColor="text1"/>
          <w:szCs w:val="22"/>
          <w:lang w:val="es-MX"/>
        </w:rPr>
        <w:t xml:space="preserve"> </w:t>
      </w:r>
    </w:p>
    <w:p w14:paraId="2BBAD36D" w14:textId="14F8AB03" w:rsidR="00EE4997" w:rsidRPr="00225889" w:rsidRDefault="00EE4997" w:rsidP="00B6515C">
      <w:pPr>
        <w:rPr>
          <w:bCs/>
          <w:color w:val="000000" w:themeColor="text1"/>
          <w:szCs w:val="22"/>
          <w:lang w:val="es-MX"/>
        </w:rPr>
      </w:pPr>
    </w:p>
    <w:p w14:paraId="3ABCE70A" w14:textId="6AB28D64" w:rsidR="005A3515" w:rsidRPr="00225889" w:rsidRDefault="005A3515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>ALCANCES Y LIMITACIONES</w:t>
      </w:r>
    </w:p>
    <w:p w14:paraId="160935A7" w14:textId="5861A144" w:rsidR="00744EB1" w:rsidRPr="00225889" w:rsidRDefault="00744EB1" w:rsidP="00744EB1">
      <w:pPr>
        <w:rPr>
          <w:bCs/>
          <w:color w:val="000000" w:themeColor="text1"/>
          <w:szCs w:val="22"/>
          <w:lang w:val="es-MX"/>
        </w:rPr>
      </w:pPr>
      <w:r w:rsidRPr="00225889">
        <w:rPr>
          <w:color w:val="000000" w:themeColor="text1"/>
          <w:szCs w:val="22"/>
          <w:lang w:val="es-MX"/>
        </w:rPr>
        <w:t>A partir de las limitaciones que se podrían tener para el desarrollo del trabajo, en cuanto a: fuentes de información, tiempo, recursos humanos y económicos, principalmente</w:t>
      </w:r>
      <w:r w:rsidR="003A57E7">
        <w:rPr>
          <w:color w:val="000000" w:themeColor="text1"/>
          <w:szCs w:val="22"/>
          <w:lang w:val="es-MX"/>
        </w:rPr>
        <w:t>,</w:t>
      </w:r>
      <w:r w:rsidRPr="00225889">
        <w:rPr>
          <w:color w:val="000000" w:themeColor="text1"/>
          <w:szCs w:val="22"/>
          <w:lang w:val="es-MX"/>
        </w:rPr>
        <w:t xml:space="preserve"> se debe señalar el alcance de los objetivos propuestos, de tal forma que se presente una delimitación clara de la investigación. </w:t>
      </w:r>
      <w:r w:rsidRPr="00225889">
        <w:rPr>
          <w:b/>
          <w:color w:val="000000" w:themeColor="text1"/>
          <w:szCs w:val="22"/>
          <w:lang w:val="es-MX"/>
        </w:rPr>
        <w:t>Extensión máxima: 250 palabras</w:t>
      </w:r>
      <w:r w:rsidR="003A57E7">
        <w:rPr>
          <w:b/>
          <w:color w:val="000000" w:themeColor="text1"/>
          <w:szCs w:val="22"/>
          <w:lang w:val="es-MX"/>
        </w:rPr>
        <w:t>.</w:t>
      </w:r>
    </w:p>
    <w:p w14:paraId="7DD50E39" w14:textId="2D34B624" w:rsidR="005A3515" w:rsidRPr="00225889" w:rsidRDefault="005A3515" w:rsidP="00B6515C">
      <w:pPr>
        <w:rPr>
          <w:b/>
          <w:bCs/>
          <w:color w:val="000000" w:themeColor="text1"/>
          <w:szCs w:val="22"/>
          <w:lang w:val="es-MX"/>
        </w:rPr>
      </w:pPr>
    </w:p>
    <w:p w14:paraId="26315DA5" w14:textId="23AD2BE9" w:rsidR="00B6515C" w:rsidRPr="00225889" w:rsidRDefault="00B6515C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 xml:space="preserve">JUSTIFICACIÓN </w:t>
      </w:r>
    </w:p>
    <w:p w14:paraId="048168AE" w14:textId="416410C2" w:rsidR="005A3515" w:rsidRPr="00225889" w:rsidRDefault="00B6515C" w:rsidP="005A3515">
      <w:pPr>
        <w:rPr>
          <w:b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>Se debe</w:t>
      </w:r>
      <w:r w:rsidR="0049171A" w:rsidRPr="00225889">
        <w:rPr>
          <w:bCs/>
          <w:color w:val="000000" w:themeColor="text1"/>
          <w:szCs w:val="22"/>
          <w:lang w:val="es-MX"/>
        </w:rPr>
        <w:t>n</w:t>
      </w:r>
      <w:r w:rsidRPr="00225889">
        <w:rPr>
          <w:bCs/>
          <w:color w:val="000000" w:themeColor="text1"/>
          <w:szCs w:val="22"/>
          <w:lang w:val="es-MX"/>
        </w:rPr>
        <w:t xml:space="preserve"> argumentar las razones por las cuales </w:t>
      </w:r>
      <w:r w:rsidR="0049171A" w:rsidRPr="00225889">
        <w:rPr>
          <w:bCs/>
          <w:color w:val="000000" w:themeColor="text1"/>
          <w:szCs w:val="22"/>
          <w:lang w:val="es-MX"/>
        </w:rPr>
        <w:t xml:space="preserve">se </w:t>
      </w:r>
      <w:r w:rsidRPr="00225889">
        <w:rPr>
          <w:bCs/>
          <w:color w:val="000000" w:themeColor="text1"/>
          <w:szCs w:val="22"/>
          <w:lang w:val="es-MX"/>
        </w:rPr>
        <w:t xml:space="preserve">considera importante </w:t>
      </w:r>
      <w:r w:rsidR="000D777E" w:rsidRPr="00225889">
        <w:rPr>
          <w:bCs/>
          <w:color w:val="000000" w:themeColor="text1"/>
          <w:szCs w:val="22"/>
          <w:lang w:val="es-MX"/>
        </w:rPr>
        <w:t>el desarrollo del trabajo de grado</w:t>
      </w:r>
      <w:r w:rsidRPr="00225889">
        <w:rPr>
          <w:bCs/>
          <w:color w:val="000000" w:themeColor="text1"/>
          <w:szCs w:val="22"/>
          <w:lang w:val="es-MX"/>
        </w:rPr>
        <w:t xml:space="preserve">.  Debe explicar por qué el tema </w:t>
      </w:r>
      <w:r w:rsidR="000D777E" w:rsidRPr="00225889">
        <w:rPr>
          <w:bCs/>
          <w:color w:val="000000" w:themeColor="text1"/>
          <w:szCs w:val="22"/>
          <w:lang w:val="es-MX"/>
        </w:rPr>
        <w:t>planteado</w:t>
      </w:r>
      <w:r w:rsidRPr="00225889">
        <w:rPr>
          <w:bCs/>
          <w:color w:val="000000" w:themeColor="text1"/>
          <w:szCs w:val="22"/>
          <w:lang w:val="es-MX"/>
        </w:rPr>
        <w:t xml:space="preserve"> es pertinente para un Ingeniero en Transporte y Vías.</w:t>
      </w:r>
      <w:r w:rsidR="005A3515" w:rsidRPr="00225889">
        <w:rPr>
          <w:b/>
          <w:color w:val="000000" w:themeColor="text1"/>
          <w:szCs w:val="22"/>
          <w:lang w:val="es-MX"/>
        </w:rPr>
        <w:t xml:space="preserve"> Extensión máxima: 2</w:t>
      </w:r>
      <w:r w:rsidR="00BD6950">
        <w:rPr>
          <w:b/>
          <w:color w:val="000000" w:themeColor="text1"/>
          <w:szCs w:val="22"/>
          <w:lang w:val="es-MX"/>
        </w:rPr>
        <w:t>0</w:t>
      </w:r>
      <w:r w:rsidR="005A3515" w:rsidRPr="00225889">
        <w:rPr>
          <w:b/>
          <w:color w:val="000000" w:themeColor="text1"/>
          <w:szCs w:val="22"/>
          <w:lang w:val="es-MX"/>
        </w:rPr>
        <w:t>0 palabras</w:t>
      </w:r>
      <w:r w:rsidR="00481759" w:rsidRPr="00225889">
        <w:rPr>
          <w:b/>
          <w:color w:val="000000" w:themeColor="text1"/>
          <w:szCs w:val="22"/>
          <w:lang w:val="es-MX"/>
        </w:rPr>
        <w:t>.</w:t>
      </w:r>
    </w:p>
    <w:p w14:paraId="1E1BACC0" w14:textId="26BF08DC" w:rsidR="00481759" w:rsidRPr="00225889" w:rsidRDefault="00481759" w:rsidP="005A3515">
      <w:pPr>
        <w:rPr>
          <w:b/>
          <w:color w:val="000000" w:themeColor="text1"/>
          <w:szCs w:val="22"/>
          <w:lang w:val="es-MX"/>
        </w:rPr>
      </w:pPr>
    </w:p>
    <w:p w14:paraId="7B5C34C7" w14:textId="772974A1" w:rsidR="00B6515C" w:rsidRPr="00225889" w:rsidRDefault="00B6515C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 xml:space="preserve">MARCO </w:t>
      </w:r>
      <w:r w:rsidR="00EE4997" w:rsidRPr="00225889">
        <w:rPr>
          <w:color w:val="000000" w:themeColor="text1"/>
        </w:rPr>
        <w:t>TEÓRICO</w:t>
      </w:r>
    </w:p>
    <w:p w14:paraId="775B4FAC" w14:textId="78B6CC2D" w:rsidR="00DB12EE" w:rsidRPr="00225889" w:rsidRDefault="00B6515C" w:rsidP="00DB12EE">
      <w:pPr>
        <w:rPr>
          <w:bCs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 xml:space="preserve">Constará de </w:t>
      </w:r>
      <w:r w:rsidR="00EE4997" w:rsidRPr="00225889">
        <w:rPr>
          <w:bCs/>
          <w:color w:val="000000" w:themeColor="text1"/>
          <w:szCs w:val="22"/>
          <w:lang w:val="es-MX"/>
        </w:rPr>
        <w:t xml:space="preserve">dos partes.  Un marco conceptual en el que se presente </w:t>
      </w:r>
      <w:r w:rsidRPr="00225889">
        <w:rPr>
          <w:bCs/>
          <w:color w:val="000000" w:themeColor="text1"/>
          <w:szCs w:val="22"/>
          <w:lang w:val="es-MX"/>
        </w:rPr>
        <w:t>una descripción sucinta de l</w:t>
      </w:r>
      <w:r w:rsidR="00EE4997" w:rsidRPr="00225889">
        <w:rPr>
          <w:bCs/>
          <w:color w:val="000000" w:themeColor="text1"/>
          <w:szCs w:val="22"/>
          <w:lang w:val="es-MX"/>
        </w:rPr>
        <w:t>a</w:t>
      </w:r>
      <w:r w:rsidRPr="00225889">
        <w:rPr>
          <w:bCs/>
          <w:color w:val="000000" w:themeColor="text1"/>
          <w:szCs w:val="22"/>
          <w:lang w:val="es-MX"/>
        </w:rPr>
        <w:t xml:space="preserve">s principales </w:t>
      </w:r>
      <w:r w:rsidR="00EE4997" w:rsidRPr="00225889">
        <w:rPr>
          <w:bCs/>
          <w:color w:val="000000" w:themeColor="text1"/>
          <w:szCs w:val="22"/>
          <w:lang w:val="es-MX"/>
        </w:rPr>
        <w:t xml:space="preserve">teorías o conceptos </w:t>
      </w:r>
      <w:r w:rsidRPr="00225889">
        <w:rPr>
          <w:bCs/>
          <w:color w:val="000000" w:themeColor="text1"/>
          <w:szCs w:val="22"/>
          <w:lang w:val="es-MX"/>
        </w:rPr>
        <w:t xml:space="preserve">que </w:t>
      </w:r>
      <w:r w:rsidR="00EE4997" w:rsidRPr="00225889">
        <w:rPr>
          <w:bCs/>
          <w:color w:val="000000" w:themeColor="text1"/>
          <w:szCs w:val="22"/>
          <w:lang w:val="es-MX"/>
        </w:rPr>
        <w:t>serán</w:t>
      </w:r>
      <w:r w:rsidRPr="00225889">
        <w:rPr>
          <w:bCs/>
          <w:color w:val="000000" w:themeColor="text1"/>
          <w:szCs w:val="22"/>
          <w:lang w:val="es-MX"/>
        </w:rPr>
        <w:t xml:space="preserve"> aplicados en </w:t>
      </w:r>
      <w:r w:rsidR="00EE4997" w:rsidRPr="00225889">
        <w:rPr>
          <w:bCs/>
          <w:color w:val="000000" w:themeColor="text1"/>
          <w:szCs w:val="22"/>
          <w:lang w:val="es-MX"/>
        </w:rPr>
        <w:t>búsqueda de la solución del problema planteado</w:t>
      </w:r>
      <w:r w:rsidRPr="00225889">
        <w:rPr>
          <w:bCs/>
          <w:color w:val="000000" w:themeColor="text1"/>
          <w:szCs w:val="22"/>
          <w:lang w:val="es-MX"/>
        </w:rPr>
        <w:t>, así como de los aspectos metodológicos</w:t>
      </w:r>
      <w:r w:rsidR="00C761A9" w:rsidRPr="00225889">
        <w:rPr>
          <w:bCs/>
          <w:color w:val="000000" w:themeColor="text1"/>
          <w:szCs w:val="22"/>
          <w:lang w:val="es-MX"/>
        </w:rPr>
        <w:t xml:space="preserve"> que serán considerados.</w:t>
      </w:r>
      <w:r w:rsidR="00711A94" w:rsidRPr="00225889">
        <w:rPr>
          <w:bCs/>
          <w:color w:val="000000" w:themeColor="text1"/>
          <w:szCs w:val="22"/>
          <w:lang w:val="es-MX"/>
        </w:rPr>
        <w:t xml:space="preserve"> </w:t>
      </w:r>
      <w:r w:rsidR="00EE4997" w:rsidRPr="00225889">
        <w:rPr>
          <w:bCs/>
          <w:color w:val="000000" w:themeColor="text1"/>
          <w:szCs w:val="22"/>
          <w:lang w:val="es-MX"/>
        </w:rPr>
        <w:t>El estado del arte que dé cuenta de la revisión del avance de la investigación del tema propuesto</w:t>
      </w:r>
      <w:r w:rsidR="000D777E" w:rsidRPr="00225889">
        <w:rPr>
          <w:bCs/>
          <w:color w:val="000000" w:themeColor="text1"/>
          <w:szCs w:val="22"/>
          <w:lang w:val="es-MX"/>
        </w:rPr>
        <w:t>, a partir del cual se identificó el vacío de conocimiento o las contradicciones en investigaciones anteriores</w:t>
      </w:r>
      <w:r w:rsidR="00EE4997" w:rsidRPr="00225889">
        <w:rPr>
          <w:bCs/>
          <w:color w:val="000000" w:themeColor="text1"/>
          <w:szCs w:val="22"/>
          <w:lang w:val="es-MX"/>
        </w:rPr>
        <w:t>.</w:t>
      </w:r>
      <w:r w:rsidR="00DB12EE" w:rsidRPr="00225889">
        <w:rPr>
          <w:bCs/>
          <w:color w:val="000000" w:themeColor="text1"/>
          <w:szCs w:val="22"/>
          <w:lang w:val="es-MX"/>
        </w:rPr>
        <w:t xml:space="preserve"> </w:t>
      </w:r>
      <w:r w:rsidR="00DB12EE" w:rsidRPr="00225889">
        <w:rPr>
          <w:b/>
          <w:color w:val="000000" w:themeColor="text1"/>
          <w:szCs w:val="22"/>
          <w:lang w:val="es-MX"/>
        </w:rPr>
        <w:t>Extensión máxima: 1500 palabras</w:t>
      </w:r>
    </w:p>
    <w:p w14:paraId="1A485A5F" w14:textId="77777777" w:rsidR="00EE4997" w:rsidRPr="00225889" w:rsidRDefault="00EE4997" w:rsidP="00711A94">
      <w:pPr>
        <w:rPr>
          <w:bCs/>
          <w:color w:val="000000" w:themeColor="text1"/>
          <w:szCs w:val="22"/>
          <w:lang w:val="es-MX"/>
        </w:rPr>
      </w:pPr>
    </w:p>
    <w:p w14:paraId="18BF5A5C" w14:textId="0099E8EB" w:rsidR="001D0530" w:rsidRPr="00225889" w:rsidRDefault="00DB12EE" w:rsidP="00711A94">
      <w:pPr>
        <w:rPr>
          <w:bCs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>Adicionalmente, se</w:t>
      </w:r>
      <w:r w:rsidR="00711A94" w:rsidRPr="00225889">
        <w:rPr>
          <w:bCs/>
          <w:color w:val="000000" w:themeColor="text1"/>
          <w:szCs w:val="22"/>
          <w:lang w:val="es-MX"/>
        </w:rPr>
        <w:t xml:space="preserve"> debe incluir la bibliografía referenciada</w:t>
      </w:r>
      <w:r w:rsidRPr="00225889">
        <w:rPr>
          <w:bCs/>
          <w:color w:val="000000" w:themeColor="text1"/>
          <w:szCs w:val="22"/>
          <w:lang w:val="es-MX"/>
        </w:rPr>
        <w:t xml:space="preserve"> siguiendo</w:t>
      </w:r>
      <w:r w:rsidR="00711A94" w:rsidRPr="00225889">
        <w:rPr>
          <w:bCs/>
          <w:color w:val="000000" w:themeColor="text1"/>
          <w:szCs w:val="22"/>
          <w:lang w:val="es-MX"/>
        </w:rPr>
        <w:t xml:space="preserve"> las normas APA vigentes</w:t>
      </w:r>
      <w:r w:rsidRPr="00225889">
        <w:rPr>
          <w:bCs/>
          <w:color w:val="000000" w:themeColor="text1"/>
          <w:szCs w:val="22"/>
          <w:lang w:val="es-MX"/>
        </w:rPr>
        <w:t>, para lo cual se recomienda utilizar el gestor de referencias incluido en Word u otro medio disponible como Mendeley</w:t>
      </w:r>
      <w:r w:rsidR="00711A94" w:rsidRPr="00225889">
        <w:rPr>
          <w:bCs/>
          <w:color w:val="000000" w:themeColor="text1"/>
          <w:szCs w:val="22"/>
          <w:lang w:val="es-MX"/>
        </w:rPr>
        <w:t>.</w:t>
      </w:r>
      <w:r w:rsidR="00481759" w:rsidRPr="00225889">
        <w:rPr>
          <w:bCs/>
          <w:color w:val="000000" w:themeColor="text1"/>
          <w:szCs w:val="22"/>
          <w:lang w:val="es-MX"/>
        </w:rPr>
        <w:t xml:space="preserve"> </w:t>
      </w:r>
      <w:r w:rsidR="001D0530" w:rsidRPr="00225889">
        <w:rPr>
          <w:bCs/>
          <w:color w:val="000000" w:themeColor="text1"/>
          <w:szCs w:val="22"/>
          <w:lang w:val="es-MX"/>
        </w:rPr>
        <w:t xml:space="preserve">En el siguiente enlace podrá consultar algunos ejemplos de la manera como se deben </w:t>
      </w:r>
      <w:r w:rsidR="000D777E" w:rsidRPr="00225889">
        <w:rPr>
          <w:bCs/>
          <w:color w:val="000000" w:themeColor="text1"/>
          <w:szCs w:val="22"/>
          <w:lang w:val="es-MX"/>
        </w:rPr>
        <w:t>presentar</w:t>
      </w:r>
      <w:r w:rsidR="001D0530" w:rsidRPr="00225889">
        <w:rPr>
          <w:bCs/>
          <w:color w:val="000000" w:themeColor="text1"/>
          <w:szCs w:val="22"/>
          <w:lang w:val="es-MX"/>
        </w:rPr>
        <w:t xml:space="preserve"> las referencias: </w:t>
      </w:r>
      <w:hyperlink r:id="rId11" w:history="1">
        <w:r w:rsidR="001D0530" w:rsidRPr="00225889">
          <w:rPr>
            <w:rStyle w:val="Hipervnculo"/>
            <w:rFonts w:cs="Arial"/>
            <w:bCs/>
            <w:color w:val="000000" w:themeColor="text1"/>
            <w:szCs w:val="22"/>
            <w:lang w:val="es-MX"/>
          </w:rPr>
          <w:t>https://normas-apa.org/referencias/ejemplos/</w:t>
        </w:r>
      </w:hyperlink>
      <w:r w:rsidR="001D0530" w:rsidRPr="00225889">
        <w:rPr>
          <w:bCs/>
          <w:color w:val="000000" w:themeColor="text1"/>
          <w:szCs w:val="22"/>
          <w:lang w:val="es-MX"/>
        </w:rPr>
        <w:t xml:space="preserve"> </w:t>
      </w:r>
    </w:p>
    <w:p w14:paraId="4A7D29A9" w14:textId="2B89335F" w:rsidR="00C761A9" w:rsidRPr="00225889" w:rsidRDefault="00C761A9" w:rsidP="009F1DAF">
      <w:pPr>
        <w:rPr>
          <w:bCs/>
          <w:color w:val="000000" w:themeColor="text1"/>
          <w:szCs w:val="22"/>
          <w:lang w:val="es-MX"/>
        </w:rPr>
      </w:pPr>
    </w:p>
    <w:p w14:paraId="1FA1DD26" w14:textId="5AC77720" w:rsidR="00C761A9" w:rsidRPr="00225889" w:rsidRDefault="00C761A9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>METODOLOGÍA</w:t>
      </w:r>
      <w:r w:rsidR="001D0CF3" w:rsidRPr="00225889">
        <w:rPr>
          <w:color w:val="000000" w:themeColor="text1"/>
        </w:rPr>
        <w:t xml:space="preserve"> PROPUESTA</w:t>
      </w:r>
    </w:p>
    <w:p w14:paraId="38C7184B" w14:textId="1B8C4891" w:rsidR="00B72E25" w:rsidRPr="00225889" w:rsidRDefault="00DB12EE" w:rsidP="00EE4997">
      <w:pPr>
        <w:rPr>
          <w:bCs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>En este punto se debe presentar la forma</w:t>
      </w:r>
      <w:r w:rsidR="00827A5A" w:rsidRPr="00225889">
        <w:rPr>
          <w:bCs/>
          <w:color w:val="000000" w:themeColor="text1"/>
          <w:szCs w:val="22"/>
          <w:lang w:val="es-MX"/>
        </w:rPr>
        <w:t xml:space="preserve"> como </w:t>
      </w:r>
      <w:r w:rsidR="007953C8" w:rsidRPr="00225889">
        <w:rPr>
          <w:bCs/>
          <w:color w:val="000000" w:themeColor="text1"/>
          <w:szCs w:val="22"/>
          <w:lang w:val="es-MX"/>
        </w:rPr>
        <w:t>alcanzará cada uno de los objetivos definidos</w:t>
      </w:r>
      <w:r w:rsidR="00B72E25" w:rsidRPr="00225889">
        <w:rPr>
          <w:bCs/>
          <w:color w:val="000000" w:themeColor="text1"/>
          <w:szCs w:val="22"/>
          <w:lang w:val="es-MX"/>
        </w:rPr>
        <w:t xml:space="preserve"> en el numeral 2, describiendo, con el mayor detalle posible, las técnicas, </w:t>
      </w:r>
      <w:r w:rsidR="007953C8" w:rsidRPr="00225889">
        <w:rPr>
          <w:bCs/>
          <w:color w:val="000000" w:themeColor="text1"/>
          <w:szCs w:val="22"/>
          <w:lang w:val="es-MX"/>
        </w:rPr>
        <w:t xml:space="preserve">los </w:t>
      </w:r>
      <w:r w:rsidR="00B72E25" w:rsidRPr="00225889">
        <w:rPr>
          <w:bCs/>
          <w:color w:val="000000" w:themeColor="text1"/>
          <w:szCs w:val="22"/>
          <w:lang w:val="es-MX"/>
        </w:rPr>
        <w:t xml:space="preserve">procedimientos y </w:t>
      </w:r>
      <w:r w:rsidR="007953C8" w:rsidRPr="00225889">
        <w:rPr>
          <w:bCs/>
          <w:color w:val="000000" w:themeColor="text1"/>
          <w:szCs w:val="22"/>
          <w:lang w:val="es-MX"/>
        </w:rPr>
        <w:t xml:space="preserve">el </w:t>
      </w:r>
      <w:r w:rsidR="00B72E25" w:rsidRPr="00225889">
        <w:rPr>
          <w:bCs/>
          <w:color w:val="000000" w:themeColor="text1"/>
          <w:szCs w:val="22"/>
          <w:lang w:val="es-MX"/>
        </w:rPr>
        <w:t xml:space="preserve">análisis que </w:t>
      </w:r>
      <w:r w:rsidR="007953C8" w:rsidRPr="00225889">
        <w:rPr>
          <w:bCs/>
          <w:color w:val="000000" w:themeColor="text1"/>
          <w:szCs w:val="22"/>
          <w:lang w:val="es-MX"/>
        </w:rPr>
        <w:t xml:space="preserve">permitirá </w:t>
      </w:r>
      <w:r w:rsidRPr="00225889">
        <w:rPr>
          <w:bCs/>
          <w:color w:val="000000" w:themeColor="text1"/>
          <w:szCs w:val="22"/>
          <w:lang w:val="es-MX"/>
        </w:rPr>
        <w:t>solucionar el problema planteado</w:t>
      </w:r>
      <w:r w:rsidR="00B72E25" w:rsidRPr="00225889">
        <w:rPr>
          <w:bCs/>
          <w:color w:val="000000" w:themeColor="text1"/>
          <w:szCs w:val="22"/>
          <w:lang w:val="es-MX"/>
        </w:rPr>
        <w:t xml:space="preserve">. </w:t>
      </w:r>
    </w:p>
    <w:p w14:paraId="6FC8A9DB" w14:textId="002925D5" w:rsidR="00724F80" w:rsidRPr="00225889" w:rsidRDefault="00724F80" w:rsidP="00EE4997">
      <w:pPr>
        <w:rPr>
          <w:bCs/>
          <w:color w:val="000000" w:themeColor="text1"/>
          <w:szCs w:val="22"/>
          <w:lang w:val="es-MX"/>
        </w:rPr>
      </w:pPr>
    </w:p>
    <w:p w14:paraId="68A374EB" w14:textId="70FBE133" w:rsidR="00B72E25" w:rsidRPr="00225889" w:rsidRDefault="00EE4997" w:rsidP="005A3515">
      <w:pPr>
        <w:pStyle w:val="Ttulo1"/>
        <w:numPr>
          <w:ilvl w:val="0"/>
          <w:numId w:val="46"/>
        </w:numPr>
        <w:rPr>
          <w:color w:val="000000" w:themeColor="text1"/>
        </w:rPr>
      </w:pPr>
      <w:r w:rsidRPr="00225889">
        <w:rPr>
          <w:color w:val="000000" w:themeColor="text1"/>
        </w:rPr>
        <w:t>PLAN DE TRABAJO</w:t>
      </w:r>
    </w:p>
    <w:p w14:paraId="51DDF180" w14:textId="1906E342" w:rsidR="00B72E25" w:rsidRPr="00225889" w:rsidRDefault="00B72E25" w:rsidP="00711A94">
      <w:pPr>
        <w:rPr>
          <w:bCs/>
          <w:color w:val="000000" w:themeColor="text1"/>
          <w:szCs w:val="22"/>
          <w:lang w:val="es-MX"/>
        </w:rPr>
      </w:pPr>
      <w:r w:rsidRPr="00225889">
        <w:rPr>
          <w:bCs/>
          <w:color w:val="000000" w:themeColor="text1"/>
          <w:szCs w:val="22"/>
          <w:lang w:val="es-MX"/>
        </w:rPr>
        <w:t xml:space="preserve">Establecidas las actividades que se </w:t>
      </w:r>
      <w:r w:rsidR="00DB12EE" w:rsidRPr="00225889">
        <w:rPr>
          <w:bCs/>
          <w:color w:val="000000" w:themeColor="text1"/>
          <w:szCs w:val="22"/>
          <w:lang w:val="es-MX"/>
        </w:rPr>
        <w:t>desarrollarán (a partir de la metodología propuesta)</w:t>
      </w:r>
      <w:r w:rsidRPr="00225889">
        <w:rPr>
          <w:bCs/>
          <w:color w:val="000000" w:themeColor="text1"/>
          <w:szCs w:val="22"/>
          <w:lang w:val="es-MX"/>
        </w:rPr>
        <w:t xml:space="preserve">, se </w:t>
      </w:r>
      <w:r w:rsidR="00CC4D54" w:rsidRPr="00225889">
        <w:rPr>
          <w:bCs/>
          <w:color w:val="000000" w:themeColor="text1"/>
          <w:szCs w:val="22"/>
          <w:lang w:val="es-MX"/>
        </w:rPr>
        <w:t>determinarán</w:t>
      </w:r>
      <w:r w:rsidRPr="00225889">
        <w:rPr>
          <w:bCs/>
          <w:color w:val="000000" w:themeColor="text1"/>
          <w:szCs w:val="22"/>
          <w:lang w:val="es-MX"/>
        </w:rPr>
        <w:t xml:space="preserve"> los tiempos y </w:t>
      </w:r>
      <w:r w:rsidR="00DB12EE" w:rsidRPr="00225889">
        <w:rPr>
          <w:bCs/>
          <w:color w:val="000000" w:themeColor="text1"/>
          <w:szCs w:val="22"/>
          <w:lang w:val="es-MX"/>
        </w:rPr>
        <w:t xml:space="preserve">los </w:t>
      </w:r>
      <w:r w:rsidRPr="00225889">
        <w:rPr>
          <w:bCs/>
          <w:color w:val="000000" w:themeColor="text1"/>
          <w:szCs w:val="22"/>
          <w:lang w:val="es-MX"/>
        </w:rPr>
        <w:t xml:space="preserve">costos para su realización.  Para el presupuesto se deberán considerar </w:t>
      </w:r>
      <w:r w:rsidR="000D777E" w:rsidRPr="00225889">
        <w:rPr>
          <w:bCs/>
          <w:color w:val="000000" w:themeColor="text1"/>
          <w:szCs w:val="22"/>
          <w:lang w:val="es-MX"/>
        </w:rPr>
        <w:t>dos</w:t>
      </w:r>
      <w:r w:rsidRPr="00225889">
        <w:rPr>
          <w:bCs/>
          <w:color w:val="000000" w:themeColor="text1"/>
          <w:szCs w:val="22"/>
          <w:lang w:val="es-MX"/>
        </w:rPr>
        <w:t xml:space="preserve"> fuentes de financiación: la Uptc</w:t>
      </w:r>
      <w:r w:rsidR="007953C8" w:rsidRPr="00225889">
        <w:rPr>
          <w:bCs/>
          <w:color w:val="000000" w:themeColor="text1"/>
          <w:szCs w:val="22"/>
          <w:lang w:val="es-MX"/>
        </w:rPr>
        <w:t xml:space="preserve"> </w:t>
      </w:r>
      <w:r w:rsidRPr="00225889">
        <w:rPr>
          <w:bCs/>
          <w:color w:val="000000" w:themeColor="text1"/>
          <w:szCs w:val="22"/>
          <w:lang w:val="es-MX"/>
        </w:rPr>
        <w:t>y el estudiante</w:t>
      </w:r>
      <w:r w:rsidR="000D777E" w:rsidRPr="00225889">
        <w:rPr>
          <w:bCs/>
          <w:color w:val="000000" w:themeColor="text1"/>
          <w:szCs w:val="22"/>
          <w:lang w:val="es-MX"/>
        </w:rPr>
        <w:t xml:space="preserve"> (recursos propios)</w:t>
      </w:r>
      <w:r w:rsidRPr="00225889">
        <w:rPr>
          <w:bCs/>
          <w:color w:val="000000" w:themeColor="text1"/>
          <w:szCs w:val="22"/>
          <w:lang w:val="es-MX"/>
        </w:rPr>
        <w:t>.</w:t>
      </w:r>
      <w:r w:rsidR="00711A94" w:rsidRPr="00225889">
        <w:rPr>
          <w:bCs/>
          <w:color w:val="000000" w:themeColor="text1"/>
          <w:szCs w:val="22"/>
          <w:lang w:val="es-MX"/>
        </w:rPr>
        <w:t xml:space="preserve">  </w:t>
      </w:r>
      <w:r w:rsidR="000D777E" w:rsidRPr="00225889">
        <w:rPr>
          <w:bCs/>
          <w:color w:val="000000" w:themeColor="text1"/>
          <w:szCs w:val="22"/>
          <w:lang w:val="es-MX"/>
        </w:rPr>
        <w:t>Deberá</w:t>
      </w:r>
      <w:r w:rsidR="00711A94" w:rsidRPr="00225889">
        <w:rPr>
          <w:bCs/>
          <w:color w:val="000000" w:themeColor="text1"/>
          <w:szCs w:val="22"/>
          <w:lang w:val="es-MX"/>
        </w:rPr>
        <w:t xml:space="preserve"> aclararse que la Universidad no asumirá costo alguno</w:t>
      </w:r>
      <w:r w:rsidR="000D777E" w:rsidRPr="00225889">
        <w:rPr>
          <w:bCs/>
          <w:color w:val="000000" w:themeColor="text1"/>
          <w:szCs w:val="22"/>
          <w:lang w:val="es-MX"/>
        </w:rPr>
        <w:t>, diferente al que corresponde al reconocimiento de las labores del Director del trabajo de grado (en el marco de sus funciones docentes) y el uso de los laboratorios, si es el caso.</w:t>
      </w:r>
    </w:p>
    <w:p w14:paraId="38492754" w14:textId="4B124B55" w:rsidR="00724F80" w:rsidRDefault="00724F80" w:rsidP="00711A94">
      <w:pPr>
        <w:rPr>
          <w:bCs/>
          <w:szCs w:val="22"/>
          <w:lang w:val="es-MX"/>
        </w:rPr>
      </w:pPr>
    </w:p>
    <w:p w14:paraId="42FC975F" w14:textId="77777777" w:rsidR="00F95323" w:rsidRPr="008C029D" w:rsidRDefault="00F95323">
      <w:pPr>
        <w:rPr>
          <w:b/>
          <w:bCs/>
          <w:sz w:val="20"/>
          <w:szCs w:val="20"/>
          <w:lang w:val="es-MX"/>
        </w:rPr>
      </w:pPr>
    </w:p>
    <w:p w14:paraId="41D6675D" w14:textId="115DEB6A" w:rsidR="00AC1914" w:rsidRPr="008C029D" w:rsidRDefault="00AC1914" w:rsidP="00711A94">
      <w:pPr>
        <w:autoSpaceDE/>
        <w:autoSpaceDN/>
        <w:rPr>
          <w:lang w:val="es-MX"/>
        </w:rPr>
      </w:pPr>
    </w:p>
    <w:sectPr w:rsidR="00AC1914" w:rsidRPr="008C029D" w:rsidSect="009C53EC">
      <w:footerReference w:type="default" r:id="rId12"/>
      <w:pgSz w:w="12191" w:h="15763" w:code="13"/>
      <w:pgMar w:top="1701" w:right="1134" w:bottom="1701" w:left="1701" w:header="709" w:footer="709" w:gutter="0"/>
      <w:pgNumType w:start="1"/>
      <w:cols w:space="709"/>
      <w:formProt w:val="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9308" w14:textId="77777777" w:rsidR="001C1C3D" w:rsidRDefault="001C1C3D">
      <w:r>
        <w:separator/>
      </w:r>
    </w:p>
  </w:endnote>
  <w:endnote w:type="continuationSeparator" w:id="0">
    <w:p w14:paraId="020D722C" w14:textId="77777777" w:rsidR="001C1C3D" w:rsidRDefault="001C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te Light Narrow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42419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64E3A1" w14:textId="7FA1FBF7" w:rsidR="009C53EC" w:rsidRDefault="009C53EC" w:rsidP="00065DC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0CDC1C" w14:textId="77777777" w:rsidR="009C53EC" w:rsidRDefault="009C53EC" w:rsidP="009C53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86AD" w14:textId="77777777" w:rsidR="009C53EC" w:rsidRDefault="009C53EC" w:rsidP="009C53E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52480753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3EF96348" w14:textId="77777777" w:rsidR="009C53EC" w:rsidRPr="009C53EC" w:rsidRDefault="009C53EC" w:rsidP="00065DCD">
        <w:pPr>
          <w:pStyle w:val="Piedepgina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9C53EC">
          <w:rPr>
            <w:rStyle w:val="Nmerodepgina"/>
            <w:sz w:val="16"/>
            <w:szCs w:val="16"/>
          </w:rPr>
          <w:fldChar w:fldCharType="begin"/>
        </w:r>
        <w:r w:rsidRPr="009C53EC">
          <w:rPr>
            <w:rStyle w:val="Nmerodepgina"/>
            <w:sz w:val="16"/>
            <w:szCs w:val="16"/>
          </w:rPr>
          <w:instrText xml:space="preserve"> PAGE </w:instrText>
        </w:r>
        <w:r w:rsidRPr="009C53EC">
          <w:rPr>
            <w:rStyle w:val="Nmerodepgina"/>
            <w:sz w:val="16"/>
            <w:szCs w:val="16"/>
          </w:rPr>
          <w:fldChar w:fldCharType="separate"/>
        </w:r>
        <w:r w:rsidRPr="009C53EC">
          <w:rPr>
            <w:rStyle w:val="Nmerodepgina"/>
            <w:noProof/>
            <w:sz w:val="16"/>
            <w:szCs w:val="16"/>
          </w:rPr>
          <w:t>1</w:t>
        </w:r>
        <w:r w:rsidRPr="009C53EC">
          <w:rPr>
            <w:rStyle w:val="Nmerodepgina"/>
            <w:sz w:val="16"/>
            <w:szCs w:val="16"/>
          </w:rPr>
          <w:fldChar w:fldCharType="end"/>
        </w:r>
      </w:p>
    </w:sdtContent>
  </w:sdt>
  <w:p w14:paraId="0062A3D7" w14:textId="77777777" w:rsidR="009C53EC" w:rsidRPr="009C53EC" w:rsidRDefault="009C53EC" w:rsidP="009C53EC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3033" w14:textId="77777777" w:rsidR="001C1C3D" w:rsidRDefault="001C1C3D">
      <w:r>
        <w:separator/>
      </w:r>
    </w:p>
  </w:footnote>
  <w:footnote w:type="continuationSeparator" w:id="0">
    <w:p w14:paraId="0AF057D3" w14:textId="77777777" w:rsidR="001C1C3D" w:rsidRDefault="001C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D059" w14:textId="77777777" w:rsidR="00091C5A" w:rsidRPr="004075D7" w:rsidRDefault="00091C5A" w:rsidP="00714A6E">
    <w:pPr>
      <w:pStyle w:val="Ttulo"/>
      <w:ind w:left="709"/>
      <w:rPr>
        <w:b w:val="0"/>
        <w:bCs w:val="0"/>
        <w:sz w:val="20"/>
        <w:szCs w:val="20"/>
      </w:rPr>
    </w:pPr>
    <w:r w:rsidRPr="004075D7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048C7391" wp14:editId="1B3A3FCB">
          <wp:simplePos x="0" y="0"/>
          <wp:positionH relativeFrom="column">
            <wp:posOffset>0</wp:posOffset>
          </wp:positionH>
          <wp:positionV relativeFrom="paragraph">
            <wp:posOffset>-241300</wp:posOffset>
          </wp:positionV>
          <wp:extent cx="1150620" cy="593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5D7">
      <w:rPr>
        <w:noProof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24AE187A" wp14:editId="45EDCFF8">
          <wp:simplePos x="0" y="0"/>
          <wp:positionH relativeFrom="column">
            <wp:posOffset>5410200</wp:posOffset>
          </wp:positionH>
          <wp:positionV relativeFrom="paragraph">
            <wp:posOffset>-180975</wp:posOffset>
          </wp:positionV>
          <wp:extent cx="533400" cy="5321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075D7">
      <w:rPr>
        <w:b w:val="0"/>
        <w:bCs w:val="0"/>
        <w:sz w:val="20"/>
        <w:szCs w:val="20"/>
      </w:rPr>
      <w:t>UNIVERSIDAD PEDAGÓGICA Y TECNOLÓGICA DE COLOMBIA</w:t>
    </w:r>
  </w:p>
  <w:p w14:paraId="0375D049" w14:textId="77777777" w:rsidR="00091C5A" w:rsidRPr="004075D7" w:rsidRDefault="00091C5A" w:rsidP="00714A6E">
    <w:pPr>
      <w:pStyle w:val="Ttulo"/>
      <w:tabs>
        <w:tab w:val="left" w:pos="567"/>
      </w:tabs>
      <w:ind w:left="709"/>
      <w:rPr>
        <w:b w:val="0"/>
        <w:bCs w:val="0"/>
        <w:sz w:val="18"/>
        <w:szCs w:val="18"/>
      </w:rPr>
    </w:pPr>
    <w:r w:rsidRPr="004075D7">
      <w:rPr>
        <w:b w:val="0"/>
        <w:bCs w:val="0"/>
        <w:sz w:val="18"/>
        <w:szCs w:val="18"/>
      </w:rPr>
      <w:t xml:space="preserve">FACULTAD DE INGENIERÍA </w:t>
    </w:r>
  </w:p>
  <w:p w14:paraId="59E3623D" w14:textId="1D9EFB22" w:rsidR="00091C5A" w:rsidRPr="004075D7" w:rsidRDefault="00091C5A" w:rsidP="00714A6E">
    <w:pPr>
      <w:pStyle w:val="Ttulo"/>
      <w:ind w:left="709"/>
      <w:rPr>
        <w:b w:val="0"/>
        <w:bCs w:val="0"/>
        <w:sz w:val="18"/>
        <w:szCs w:val="18"/>
      </w:rPr>
    </w:pPr>
    <w:r>
      <w:rPr>
        <w:b w:val="0"/>
        <w:bCs w:val="0"/>
        <w:sz w:val="18"/>
        <w:szCs w:val="18"/>
      </w:rPr>
      <w:t>INGENIERÍA</w:t>
    </w:r>
    <w:r w:rsidRPr="004075D7">
      <w:rPr>
        <w:b w:val="0"/>
        <w:bCs w:val="0"/>
        <w:sz w:val="18"/>
        <w:szCs w:val="18"/>
      </w:rPr>
      <w:t xml:space="preserve"> DE TRANSPORTE Y VÍAS</w:t>
    </w:r>
  </w:p>
  <w:p w14:paraId="562599A7" w14:textId="1B5C5762" w:rsidR="00091C5A" w:rsidRPr="00FE6096" w:rsidRDefault="00091C5A" w:rsidP="00FE6096">
    <w:pPr>
      <w:pStyle w:val="Ttulo"/>
      <w:ind w:left="709"/>
      <w:rPr>
        <w:b w:val="0"/>
        <w:bCs w:val="0"/>
        <w:sz w:val="15"/>
        <w:szCs w:val="15"/>
      </w:rPr>
    </w:pPr>
    <w:r w:rsidRPr="004075D7">
      <w:rPr>
        <w:b w:val="0"/>
        <w:bCs w:val="0"/>
        <w:sz w:val="15"/>
        <w:szCs w:val="15"/>
      </w:rPr>
      <w:t xml:space="preserve">Plantilla versión 1,0 (basado en la Resolución 16 de 2009 y aprobado en sesión del Comité de Currículo </w:t>
    </w:r>
    <w:r>
      <w:rPr>
        <w:b w:val="0"/>
        <w:bCs w:val="0"/>
        <w:sz w:val="15"/>
        <w:szCs w:val="15"/>
      </w:rPr>
      <w:t>18</w:t>
    </w:r>
    <w:r w:rsidRPr="004075D7">
      <w:rPr>
        <w:b w:val="0"/>
        <w:bCs w:val="0"/>
        <w:sz w:val="15"/>
        <w:szCs w:val="15"/>
      </w:rPr>
      <w:t xml:space="preserve"> de </w:t>
    </w:r>
    <w:r>
      <w:rPr>
        <w:b w:val="0"/>
        <w:bCs w:val="0"/>
        <w:sz w:val="15"/>
        <w:szCs w:val="15"/>
      </w:rPr>
      <w:t>2020</w:t>
    </w:r>
    <w:r w:rsidRPr="004075D7">
      <w:rPr>
        <w:b w:val="0"/>
        <w:bCs w:val="0"/>
        <w:sz w:val="15"/>
        <w:szCs w:val="15"/>
      </w:rPr>
      <w:t>)</w:t>
    </w:r>
  </w:p>
  <w:p w14:paraId="7B848BD5" w14:textId="77777777" w:rsidR="00091C5A" w:rsidRDefault="00091C5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7FD"/>
    <w:multiLevelType w:val="hybridMultilevel"/>
    <w:tmpl w:val="E1FAE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664"/>
    <w:multiLevelType w:val="hybridMultilevel"/>
    <w:tmpl w:val="8C1C9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1F2"/>
    <w:multiLevelType w:val="hybridMultilevel"/>
    <w:tmpl w:val="21006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8B1"/>
    <w:multiLevelType w:val="hybridMultilevel"/>
    <w:tmpl w:val="21008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5A0"/>
    <w:multiLevelType w:val="hybridMultilevel"/>
    <w:tmpl w:val="02F271B0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231"/>
    <w:multiLevelType w:val="hybridMultilevel"/>
    <w:tmpl w:val="4E14C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536"/>
    <w:multiLevelType w:val="hybridMultilevel"/>
    <w:tmpl w:val="DFFEB5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3991"/>
    <w:multiLevelType w:val="singleLevel"/>
    <w:tmpl w:val="7D42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184545FF"/>
    <w:multiLevelType w:val="hybridMultilevel"/>
    <w:tmpl w:val="2B362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14C"/>
    <w:multiLevelType w:val="hybridMultilevel"/>
    <w:tmpl w:val="6A68B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00DF"/>
    <w:multiLevelType w:val="hybridMultilevel"/>
    <w:tmpl w:val="1682BE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896"/>
    <w:multiLevelType w:val="hybridMultilevel"/>
    <w:tmpl w:val="3CE21EB4"/>
    <w:lvl w:ilvl="0" w:tplc="14C2C6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B82"/>
    <w:multiLevelType w:val="hybridMultilevel"/>
    <w:tmpl w:val="C714CC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795"/>
    <w:multiLevelType w:val="hybridMultilevel"/>
    <w:tmpl w:val="CBB8FE90"/>
    <w:lvl w:ilvl="0" w:tplc="F16AEE34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009A8"/>
    <w:multiLevelType w:val="multilevel"/>
    <w:tmpl w:val="3A4E56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265A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C543B40"/>
    <w:multiLevelType w:val="hybridMultilevel"/>
    <w:tmpl w:val="928ED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5661"/>
    <w:multiLevelType w:val="hybridMultilevel"/>
    <w:tmpl w:val="6A304FBE"/>
    <w:lvl w:ilvl="0" w:tplc="8D72B6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EAE"/>
    <w:multiLevelType w:val="hybridMultilevel"/>
    <w:tmpl w:val="AB7E8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0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B6A194F"/>
    <w:multiLevelType w:val="multilevel"/>
    <w:tmpl w:val="AFEC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F3B03"/>
    <w:multiLevelType w:val="hybridMultilevel"/>
    <w:tmpl w:val="4A24BC28"/>
    <w:lvl w:ilvl="0" w:tplc="8D72B6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1CA"/>
    <w:multiLevelType w:val="multilevel"/>
    <w:tmpl w:val="92C8AA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77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22494A"/>
    <w:multiLevelType w:val="multilevel"/>
    <w:tmpl w:val="6B78330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904823"/>
    <w:multiLevelType w:val="multilevel"/>
    <w:tmpl w:val="E41CA7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C3519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6F948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74A0C82"/>
    <w:multiLevelType w:val="hybridMultilevel"/>
    <w:tmpl w:val="2318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93D1F"/>
    <w:multiLevelType w:val="hybridMultilevel"/>
    <w:tmpl w:val="1C32F0B2"/>
    <w:lvl w:ilvl="0" w:tplc="92E614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20C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C0CE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AD2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095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875F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ADF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B9A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AF6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3764"/>
    <w:multiLevelType w:val="hybridMultilevel"/>
    <w:tmpl w:val="72D85A6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0111B"/>
    <w:multiLevelType w:val="hybridMultilevel"/>
    <w:tmpl w:val="D4F2EB1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E5B18"/>
    <w:multiLevelType w:val="multilevel"/>
    <w:tmpl w:val="E41CA782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22169F3"/>
    <w:multiLevelType w:val="hybridMultilevel"/>
    <w:tmpl w:val="B9267EFA"/>
    <w:lvl w:ilvl="0" w:tplc="F16AEE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0003"/>
    <w:multiLevelType w:val="hybridMultilevel"/>
    <w:tmpl w:val="2D1CE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926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97A3734"/>
    <w:multiLevelType w:val="hybridMultilevel"/>
    <w:tmpl w:val="0F82645A"/>
    <w:lvl w:ilvl="0" w:tplc="1764AB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054A2"/>
    <w:multiLevelType w:val="hybridMultilevel"/>
    <w:tmpl w:val="035AF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6C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087BFD"/>
    <w:multiLevelType w:val="hybridMultilevel"/>
    <w:tmpl w:val="6BD07F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027B37"/>
    <w:multiLevelType w:val="hybridMultilevel"/>
    <w:tmpl w:val="A510EC3A"/>
    <w:lvl w:ilvl="0" w:tplc="24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1" w15:restartNumberingAfterBreak="0">
    <w:nsid w:val="706802AC"/>
    <w:multiLevelType w:val="hybridMultilevel"/>
    <w:tmpl w:val="C6B49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2C7C52"/>
    <w:multiLevelType w:val="hybridMultilevel"/>
    <w:tmpl w:val="00EC96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B5C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6712B0B"/>
    <w:multiLevelType w:val="hybridMultilevel"/>
    <w:tmpl w:val="BF023F94"/>
    <w:lvl w:ilvl="0" w:tplc="F16AEE3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076F7"/>
    <w:multiLevelType w:val="hybridMultilevel"/>
    <w:tmpl w:val="49943D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2C5B"/>
    <w:multiLevelType w:val="multilevel"/>
    <w:tmpl w:val="73341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BE69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2"/>
  </w:num>
  <w:num w:numId="3">
    <w:abstractNumId w:val="38"/>
  </w:num>
  <w:num w:numId="4">
    <w:abstractNumId w:val="47"/>
  </w:num>
  <w:num w:numId="5">
    <w:abstractNumId w:val="23"/>
  </w:num>
  <w:num w:numId="6">
    <w:abstractNumId w:val="20"/>
  </w:num>
  <w:num w:numId="7">
    <w:abstractNumId w:val="19"/>
  </w:num>
  <w:num w:numId="8">
    <w:abstractNumId w:val="24"/>
  </w:num>
  <w:num w:numId="9">
    <w:abstractNumId w:val="7"/>
  </w:num>
  <w:num w:numId="10">
    <w:abstractNumId w:val="27"/>
  </w:num>
  <w:num w:numId="11">
    <w:abstractNumId w:val="15"/>
  </w:num>
  <w:num w:numId="12">
    <w:abstractNumId w:val="43"/>
  </w:num>
  <w:num w:numId="13">
    <w:abstractNumId w:val="35"/>
  </w:num>
  <w:num w:numId="14">
    <w:abstractNumId w:val="32"/>
  </w:num>
  <w:num w:numId="15">
    <w:abstractNumId w:val="25"/>
  </w:num>
  <w:num w:numId="16">
    <w:abstractNumId w:val="34"/>
  </w:num>
  <w:num w:numId="17">
    <w:abstractNumId w:val="8"/>
  </w:num>
  <w:num w:numId="18">
    <w:abstractNumId w:val="36"/>
  </w:num>
  <w:num w:numId="19">
    <w:abstractNumId w:val="11"/>
  </w:num>
  <w:num w:numId="20">
    <w:abstractNumId w:val="17"/>
  </w:num>
  <w:num w:numId="21">
    <w:abstractNumId w:val="21"/>
  </w:num>
  <w:num w:numId="22">
    <w:abstractNumId w:val="2"/>
  </w:num>
  <w:num w:numId="23">
    <w:abstractNumId w:val="40"/>
  </w:num>
  <w:num w:numId="24">
    <w:abstractNumId w:val="18"/>
  </w:num>
  <w:num w:numId="25">
    <w:abstractNumId w:val="46"/>
  </w:num>
  <w:num w:numId="26">
    <w:abstractNumId w:val="1"/>
  </w:num>
  <w:num w:numId="27">
    <w:abstractNumId w:val="37"/>
  </w:num>
  <w:num w:numId="28">
    <w:abstractNumId w:val="9"/>
  </w:num>
  <w:num w:numId="29">
    <w:abstractNumId w:val="44"/>
  </w:num>
  <w:num w:numId="30">
    <w:abstractNumId w:val="31"/>
  </w:num>
  <w:num w:numId="31">
    <w:abstractNumId w:val="33"/>
  </w:num>
  <w:num w:numId="32">
    <w:abstractNumId w:val="13"/>
  </w:num>
  <w:num w:numId="33">
    <w:abstractNumId w:val="4"/>
  </w:num>
  <w:num w:numId="34">
    <w:abstractNumId w:val="0"/>
  </w:num>
  <w:num w:numId="35">
    <w:abstractNumId w:val="45"/>
  </w:num>
  <w:num w:numId="36">
    <w:abstractNumId w:val="5"/>
  </w:num>
  <w:num w:numId="37">
    <w:abstractNumId w:val="16"/>
  </w:num>
  <w:num w:numId="38">
    <w:abstractNumId w:val="39"/>
  </w:num>
  <w:num w:numId="39">
    <w:abstractNumId w:val="14"/>
  </w:num>
  <w:num w:numId="40">
    <w:abstractNumId w:val="3"/>
  </w:num>
  <w:num w:numId="41">
    <w:abstractNumId w:val="30"/>
  </w:num>
  <w:num w:numId="42">
    <w:abstractNumId w:val="42"/>
  </w:num>
  <w:num w:numId="43">
    <w:abstractNumId w:val="10"/>
  </w:num>
  <w:num w:numId="44">
    <w:abstractNumId w:val="6"/>
  </w:num>
  <w:num w:numId="45">
    <w:abstractNumId w:val="28"/>
  </w:num>
  <w:num w:numId="46">
    <w:abstractNumId w:val="41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formatting="1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0E"/>
    <w:rsid w:val="00004398"/>
    <w:rsid w:val="00007E18"/>
    <w:rsid w:val="00043188"/>
    <w:rsid w:val="0004380E"/>
    <w:rsid w:val="000607FA"/>
    <w:rsid w:val="00077FED"/>
    <w:rsid w:val="000826C3"/>
    <w:rsid w:val="00083722"/>
    <w:rsid w:val="0009052B"/>
    <w:rsid w:val="00091C5A"/>
    <w:rsid w:val="000A2708"/>
    <w:rsid w:val="000A2DC5"/>
    <w:rsid w:val="000A4141"/>
    <w:rsid w:val="000A79B6"/>
    <w:rsid w:val="000B3DA5"/>
    <w:rsid w:val="000B7EAF"/>
    <w:rsid w:val="000C423E"/>
    <w:rsid w:val="000D1012"/>
    <w:rsid w:val="000D1947"/>
    <w:rsid w:val="000D6A7A"/>
    <w:rsid w:val="000D777E"/>
    <w:rsid w:val="000E30A9"/>
    <w:rsid w:val="000E3DBF"/>
    <w:rsid w:val="000E3EFA"/>
    <w:rsid w:val="000F2AD8"/>
    <w:rsid w:val="000F5213"/>
    <w:rsid w:val="000F6025"/>
    <w:rsid w:val="0011713B"/>
    <w:rsid w:val="00126FFC"/>
    <w:rsid w:val="00127D5F"/>
    <w:rsid w:val="00140114"/>
    <w:rsid w:val="0014340B"/>
    <w:rsid w:val="0018010A"/>
    <w:rsid w:val="00186D90"/>
    <w:rsid w:val="00195F21"/>
    <w:rsid w:val="00196891"/>
    <w:rsid w:val="001B33B6"/>
    <w:rsid w:val="001B3F21"/>
    <w:rsid w:val="001B5163"/>
    <w:rsid w:val="001C1C3D"/>
    <w:rsid w:val="001C5DCC"/>
    <w:rsid w:val="001C6D22"/>
    <w:rsid w:val="001D0530"/>
    <w:rsid w:val="001D0CBC"/>
    <w:rsid w:val="001D0CF3"/>
    <w:rsid w:val="001E0E03"/>
    <w:rsid w:val="001F5553"/>
    <w:rsid w:val="001F5E3D"/>
    <w:rsid w:val="00214119"/>
    <w:rsid w:val="00223234"/>
    <w:rsid w:val="00225889"/>
    <w:rsid w:val="00225E33"/>
    <w:rsid w:val="00225EFC"/>
    <w:rsid w:val="00234EA8"/>
    <w:rsid w:val="002403E3"/>
    <w:rsid w:val="00244204"/>
    <w:rsid w:val="0025436E"/>
    <w:rsid w:val="00265A4E"/>
    <w:rsid w:val="00274872"/>
    <w:rsid w:val="00276A54"/>
    <w:rsid w:val="0028595D"/>
    <w:rsid w:val="00286FD1"/>
    <w:rsid w:val="00290E66"/>
    <w:rsid w:val="00295F7F"/>
    <w:rsid w:val="002A6DE0"/>
    <w:rsid w:val="002B4466"/>
    <w:rsid w:val="002E53A0"/>
    <w:rsid w:val="002F5559"/>
    <w:rsid w:val="003078BA"/>
    <w:rsid w:val="00307FE5"/>
    <w:rsid w:val="003157C2"/>
    <w:rsid w:val="00317822"/>
    <w:rsid w:val="003178DD"/>
    <w:rsid w:val="0032659D"/>
    <w:rsid w:val="0034190E"/>
    <w:rsid w:val="00342EAD"/>
    <w:rsid w:val="00343827"/>
    <w:rsid w:val="003449BD"/>
    <w:rsid w:val="00354F4D"/>
    <w:rsid w:val="00355914"/>
    <w:rsid w:val="00365A37"/>
    <w:rsid w:val="003854C3"/>
    <w:rsid w:val="003957EA"/>
    <w:rsid w:val="003A57E7"/>
    <w:rsid w:val="003A759F"/>
    <w:rsid w:val="003A7B1A"/>
    <w:rsid w:val="003C31C5"/>
    <w:rsid w:val="003C55F5"/>
    <w:rsid w:val="003E12EF"/>
    <w:rsid w:val="003E6948"/>
    <w:rsid w:val="003F35F5"/>
    <w:rsid w:val="003F3AD6"/>
    <w:rsid w:val="00402B27"/>
    <w:rsid w:val="004075D7"/>
    <w:rsid w:val="00416727"/>
    <w:rsid w:val="00416B97"/>
    <w:rsid w:val="0043002D"/>
    <w:rsid w:val="00435555"/>
    <w:rsid w:val="0043695A"/>
    <w:rsid w:val="00451726"/>
    <w:rsid w:val="0045174B"/>
    <w:rsid w:val="00471AAC"/>
    <w:rsid w:val="00481759"/>
    <w:rsid w:val="004817FF"/>
    <w:rsid w:val="0049171A"/>
    <w:rsid w:val="004974D9"/>
    <w:rsid w:val="004B6E8F"/>
    <w:rsid w:val="004B72CA"/>
    <w:rsid w:val="004C0D93"/>
    <w:rsid w:val="004C4BB2"/>
    <w:rsid w:val="004D475A"/>
    <w:rsid w:val="004E0472"/>
    <w:rsid w:val="004E14E9"/>
    <w:rsid w:val="004E412A"/>
    <w:rsid w:val="004F3308"/>
    <w:rsid w:val="005003DF"/>
    <w:rsid w:val="00527165"/>
    <w:rsid w:val="005302F1"/>
    <w:rsid w:val="0053496D"/>
    <w:rsid w:val="00537F2E"/>
    <w:rsid w:val="005550DF"/>
    <w:rsid w:val="0055551A"/>
    <w:rsid w:val="00556498"/>
    <w:rsid w:val="00562F39"/>
    <w:rsid w:val="00570090"/>
    <w:rsid w:val="005731E8"/>
    <w:rsid w:val="005879BF"/>
    <w:rsid w:val="0059469F"/>
    <w:rsid w:val="005A0371"/>
    <w:rsid w:val="005A3515"/>
    <w:rsid w:val="005B0EAF"/>
    <w:rsid w:val="005B4E2C"/>
    <w:rsid w:val="005F4F39"/>
    <w:rsid w:val="005F5B98"/>
    <w:rsid w:val="0060247C"/>
    <w:rsid w:val="00607385"/>
    <w:rsid w:val="00614C7A"/>
    <w:rsid w:val="0061692E"/>
    <w:rsid w:val="00633A5A"/>
    <w:rsid w:val="00637CB7"/>
    <w:rsid w:val="00641218"/>
    <w:rsid w:val="00643849"/>
    <w:rsid w:val="00652AC4"/>
    <w:rsid w:val="00663C96"/>
    <w:rsid w:val="0067122A"/>
    <w:rsid w:val="00684B72"/>
    <w:rsid w:val="006862E4"/>
    <w:rsid w:val="0069321D"/>
    <w:rsid w:val="00697C35"/>
    <w:rsid w:val="006A6185"/>
    <w:rsid w:val="006C554E"/>
    <w:rsid w:val="006C55B8"/>
    <w:rsid w:val="006D1267"/>
    <w:rsid w:val="006D491B"/>
    <w:rsid w:val="007110F6"/>
    <w:rsid w:val="00711A94"/>
    <w:rsid w:val="00714A6E"/>
    <w:rsid w:val="0072036E"/>
    <w:rsid w:val="00724F80"/>
    <w:rsid w:val="00725445"/>
    <w:rsid w:val="00727D2A"/>
    <w:rsid w:val="00744EB1"/>
    <w:rsid w:val="0075560B"/>
    <w:rsid w:val="00762AC5"/>
    <w:rsid w:val="0076686C"/>
    <w:rsid w:val="00773913"/>
    <w:rsid w:val="007916CC"/>
    <w:rsid w:val="007953C8"/>
    <w:rsid w:val="007A0B93"/>
    <w:rsid w:val="007A1718"/>
    <w:rsid w:val="007A4A1F"/>
    <w:rsid w:val="007A4D88"/>
    <w:rsid w:val="007A5AD5"/>
    <w:rsid w:val="007C3FE8"/>
    <w:rsid w:val="007F3D37"/>
    <w:rsid w:val="0081391B"/>
    <w:rsid w:val="008259D8"/>
    <w:rsid w:val="00827A5A"/>
    <w:rsid w:val="00854D5D"/>
    <w:rsid w:val="00861440"/>
    <w:rsid w:val="00862082"/>
    <w:rsid w:val="008777EA"/>
    <w:rsid w:val="008847D2"/>
    <w:rsid w:val="008871EE"/>
    <w:rsid w:val="0089079A"/>
    <w:rsid w:val="008A303B"/>
    <w:rsid w:val="008B33CE"/>
    <w:rsid w:val="008C0052"/>
    <w:rsid w:val="008C029D"/>
    <w:rsid w:val="008C0AEA"/>
    <w:rsid w:val="008C3289"/>
    <w:rsid w:val="008C56AE"/>
    <w:rsid w:val="008C5CE3"/>
    <w:rsid w:val="008D43F2"/>
    <w:rsid w:val="008F108E"/>
    <w:rsid w:val="008F1CBC"/>
    <w:rsid w:val="008F70C6"/>
    <w:rsid w:val="00915F44"/>
    <w:rsid w:val="009320D6"/>
    <w:rsid w:val="009332FB"/>
    <w:rsid w:val="00955241"/>
    <w:rsid w:val="00960799"/>
    <w:rsid w:val="00973D51"/>
    <w:rsid w:val="0098203B"/>
    <w:rsid w:val="009833A3"/>
    <w:rsid w:val="00984231"/>
    <w:rsid w:val="00997122"/>
    <w:rsid w:val="009A1B96"/>
    <w:rsid w:val="009B44E7"/>
    <w:rsid w:val="009C53EC"/>
    <w:rsid w:val="009C767D"/>
    <w:rsid w:val="009E0AD5"/>
    <w:rsid w:val="009F1DAF"/>
    <w:rsid w:val="009F724B"/>
    <w:rsid w:val="00A03850"/>
    <w:rsid w:val="00A1276F"/>
    <w:rsid w:val="00A209EB"/>
    <w:rsid w:val="00A23A30"/>
    <w:rsid w:val="00A41EBF"/>
    <w:rsid w:val="00A434AB"/>
    <w:rsid w:val="00A534AE"/>
    <w:rsid w:val="00A562BA"/>
    <w:rsid w:val="00A63C61"/>
    <w:rsid w:val="00A73EAE"/>
    <w:rsid w:val="00A75173"/>
    <w:rsid w:val="00A81DAF"/>
    <w:rsid w:val="00A83AC7"/>
    <w:rsid w:val="00A84F2B"/>
    <w:rsid w:val="00A941AD"/>
    <w:rsid w:val="00A94E55"/>
    <w:rsid w:val="00AA1717"/>
    <w:rsid w:val="00AA1792"/>
    <w:rsid w:val="00AA214A"/>
    <w:rsid w:val="00AC1914"/>
    <w:rsid w:val="00AC2EEA"/>
    <w:rsid w:val="00AD0D84"/>
    <w:rsid w:val="00AE5407"/>
    <w:rsid w:val="00AE7F6C"/>
    <w:rsid w:val="00AF1AED"/>
    <w:rsid w:val="00AF2760"/>
    <w:rsid w:val="00B05046"/>
    <w:rsid w:val="00B17D6C"/>
    <w:rsid w:val="00B32C03"/>
    <w:rsid w:val="00B4380F"/>
    <w:rsid w:val="00B47463"/>
    <w:rsid w:val="00B5019F"/>
    <w:rsid w:val="00B53853"/>
    <w:rsid w:val="00B546A8"/>
    <w:rsid w:val="00B54F2E"/>
    <w:rsid w:val="00B632AF"/>
    <w:rsid w:val="00B6515C"/>
    <w:rsid w:val="00B7292F"/>
    <w:rsid w:val="00B72E25"/>
    <w:rsid w:val="00B9087D"/>
    <w:rsid w:val="00B97F39"/>
    <w:rsid w:val="00BA03BF"/>
    <w:rsid w:val="00BA1CA6"/>
    <w:rsid w:val="00BD010F"/>
    <w:rsid w:val="00BD5D9B"/>
    <w:rsid w:val="00BD6950"/>
    <w:rsid w:val="00BE534F"/>
    <w:rsid w:val="00BF7EB1"/>
    <w:rsid w:val="00C003F3"/>
    <w:rsid w:val="00C3182C"/>
    <w:rsid w:val="00C335A8"/>
    <w:rsid w:val="00C67149"/>
    <w:rsid w:val="00C7077D"/>
    <w:rsid w:val="00C7256D"/>
    <w:rsid w:val="00C7431D"/>
    <w:rsid w:val="00C761A9"/>
    <w:rsid w:val="00CA7A98"/>
    <w:rsid w:val="00CB2112"/>
    <w:rsid w:val="00CC4D54"/>
    <w:rsid w:val="00CC6525"/>
    <w:rsid w:val="00CC7CA7"/>
    <w:rsid w:val="00CD085A"/>
    <w:rsid w:val="00CE6863"/>
    <w:rsid w:val="00CF2DA8"/>
    <w:rsid w:val="00D02671"/>
    <w:rsid w:val="00D07DA4"/>
    <w:rsid w:val="00D11A08"/>
    <w:rsid w:val="00D1441A"/>
    <w:rsid w:val="00D247AD"/>
    <w:rsid w:val="00D42468"/>
    <w:rsid w:val="00D434D3"/>
    <w:rsid w:val="00D47B73"/>
    <w:rsid w:val="00D67042"/>
    <w:rsid w:val="00D7367F"/>
    <w:rsid w:val="00D76CBF"/>
    <w:rsid w:val="00D940D7"/>
    <w:rsid w:val="00DB12EE"/>
    <w:rsid w:val="00DD3FA2"/>
    <w:rsid w:val="00DE6D5E"/>
    <w:rsid w:val="00E30281"/>
    <w:rsid w:val="00E31326"/>
    <w:rsid w:val="00E35826"/>
    <w:rsid w:val="00E42B2A"/>
    <w:rsid w:val="00E5434B"/>
    <w:rsid w:val="00E57A3E"/>
    <w:rsid w:val="00E6102C"/>
    <w:rsid w:val="00E856AE"/>
    <w:rsid w:val="00E94196"/>
    <w:rsid w:val="00EA25E9"/>
    <w:rsid w:val="00EC0B93"/>
    <w:rsid w:val="00EC12F3"/>
    <w:rsid w:val="00EC149F"/>
    <w:rsid w:val="00EC3DED"/>
    <w:rsid w:val="00EE4997"/>
    <w:rsid w:val="00EF2D2A"/>
    <w:rsid w:val="00EF790A"/>
    <w:rsid w:val="00F119E6"/>
    <w:rsid w:val="00F13BF9"/>
    <w:rsid w:val="00F15C96"/>
    <w:rsid w:val="00F42141"/>
    <w:rsid w:val="00F72BC8"/>
    <w:rsid w:val="00F83C36"/>
    <w:rsid w:val="00F91E3F"/>
    <w:rsid w:val="00F95323"/>
    <w:rsid w:val="00FA49C7"/>
    <w:rsid w:val="00FD0EF0"/>
    <w:rsid w:val="00FD7AFC"/>
    <w:rsid w:val="00FE6096"/>
    <w:rsid w:val="00FE7E81"/>
    <w:rsid w:val="00FF2E96"/>
    <w:rsid w:val="00FF33DA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66DAF4"/>
  <w15:docId w15:val="{C0779DFC-F617-5D4D-A601-CE36BE2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D2"/>
    <w:pPr>
      <w:autoSpaceDE w:val="0"/>
      <w:autoSpaceDN w:val="0"/>
      <w:snapToGrid w:val="0"/>
      <w:spacing w:line="280" w:lineRule="exact"/>
      <w:jc w:val="both"/>
    </w:pPr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A3515"/>
    <w:pPr>
      <w:keepNext/>
      <w:spacing w:before="120" w:after="240"/>
      <w:ind w:left="-142" w:right="-352" w:firstLine="142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14340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14340B"/>
    <w:pPr>
      <w:keepNext/>
      <w:ind w:firstLine="70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14340B"/>
    <w:pPr>
      <w:keepNext/>
      <w:ind w:left="426" w:right="323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14340B"/>
    <w:pPr>
      <w:keepNext/>
      <w:ind w:left="426" w:right="323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14340B"/>
    <w:pPr>
      <w:keepNext/>
      <w:ind w:left="1134" w:right="749"/>
      <w:outlineLvl w:val="5"/>
    </w:pPr>
    <w:rPr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14340B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14340B"/>
    <w:pPr>
      <w:keepNext/>
      <w:ind w:left="284"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14340B"/>
    <w:pPr>
      <w:keepNext/>
      <w:ind w:left="1134" w:right="749"/>
      <w:jc w:val="center"/>
      <w:outlineLvl w:val="8"/>
    </w:pPr>
    <w:rPr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A3515"/>
    <w:rPr>
      <w:rFonts w:ascii="Arial" w:hAnsi="Arial" w:cs="Arial"/>
      <w:b/>
      <w:bCs/>
      <w:sz w:val="22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1434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1434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1434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1434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14340B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14340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14340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14340B"/>
    <w:rPr>
      <w:rFonts w:ascii="Cambria" w:eastAsia="Times New Roman" w:hAnsi="Cambria" w:cs="Times New Roman"/>
    </w:rPr>
  </w:style>
  <w:style w:type="paragraph" w:styleId="Ttulo">
    <w:name w:val="Title"/>
    <w:basedOn w:val="Normal"/>
    <w:link w:val="TtuloCar"/>
    <w:uiPriority w:val="99"/>
    <w:qFormat/>
    <w:rsid w:val="0014340B"/>
    <w:pPr>
      <w:jc w:val="center"/>
    </w:pPr>
    <w:rPr>
      <w:b/>
      <w:bCs/>
      <w:sz w:val="28"/>
      <w:szCs w:val="28"/>
      <w:lang w:val="es-MX"/>
    </w:rPr>
  </w:style>
  <w:style w:type="character" w:customStyle="1" w:styleId="TtuloCar">
    <w:name w:val="Título Car"/>
    <w:basedOn w:val="Fuentedeprrafopredeter"/>
    <w:link w:val="Ttulo"/>
    <w:uiPriority w:val="10"/>
    <w:locked/>
    <w:rsid w:val="001434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143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340B"/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14340B"/>
    <w:pPr>
      <w:spacing w:line="216" w:lineRule="auto"/>
      <w:jc w:val="right"/>
    </w:pPr>
    <w:rPr>
      <w:b/>
      <w:bCs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4340B"/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14340B"/>
    <w:rPr>
      <w:rFonts w:ascii="Graphite Light Narrow" w:hAnsi="Graphite Light Narrow" w:cs="Graphite Light Narrow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4340B"/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14340B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4340B"/>
    <w:rPr>
      <w:rFonts w:ascii="Arial" w:hAnsi="Arial" w:cs="Arial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3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4340B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434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340B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sid w:val="0014340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55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4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9052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09052B"/>
    <w:pPr>
      <w:autoSpaceDE/>
      <w:autoSpaceDN/>
    </w:pPr>
    <w:rPr>
      <w:rFonts w:eastAsia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052B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9052B"/>
    <w:rPr>
      <w:vertAlign w:val="superscript"/>
    </w:rPr>
  </w:style>
  <w:style w:type="paragraph" w:customStyle="1" w:styleId="Default">
    <w:name w:val="Default"/>
    <w:rsid w:val="00D47B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47B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47B73"/>
  </w:style>
  <w:style w:type="character" w:styleId="CitaHTML">
    <w:name w:val="HTML Cite"/>
    <w:basedOn w:val="Fuentedeprrafopredeter"/>
    <w:uiPriority w:val="99"/>
    <w:semiHidden/>
    <w:unhideWhenUsed/>
    <w:rsid w:val="00D47B7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D0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C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CBC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C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CBC"/>
    <w:rPr>
      <w:rFonts w:ascii="Arial" w:hAnsi="Arial" w:cs="Arial"/>
      <w:b/>
      <w:bCs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5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CO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434B"/>
    <w:rPr>
      <w:rFonts w:ascii="Courier New" w:hAnsi="Courier New" w:cs="Courier New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4F3308"/>
    <w:rPr>
      <w:color w:val="808080"/>
    </w:rPr>
  </w:style>
  <w:style w:type="character" w:customStyle="1" w:styleId="TtuloTG">
    <w:name w:val="Título TG"/>
    <w:basedOn w:val="Fuentedeprrafopredeter"/>
    <w:uiPriority w:val="1"/>
    <w:rsid w:val="000D6A7A"/>
    <w:rPr>
      <w:rFonts w:asciiTheme="minorHAnsi" w:hAnsiTheme="minorHAnsi"/>
      <w:caps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ormulario">
    <w:name w:val="Formulario"/>
    <w:basedOn w:val="Fuentedeprrafopredeter"/>
    <w:uiPriority w:val="1"/>
    <w:rsid w:val="000D6A7A"/>
    <w:rPr>
      <w:rFonts w:asciiTheme="minorHAnsi" w:hAnsiTheme="minorHAnsi"/>
      <w:color w:val="auto"/>
      <w:sz w:val="22"/>
    </w:rPr>
  </w:style>
  <w:style w:type="paragraph" w:customStyle="1" w:styleId="NormalFormulario">
    <w:name w:val="NormalFormulario"/>
    <w:link w:val="NormalFormularioCar"/>
    <w:qFormat/>
    <w:rsid w:val="008C029D"/>
    <w:rPr>
      <w:rFonts w:asciiTheme="minorHAnsi" w:hAnsiTheme="minorHAnsi"/>
      <w:b/>
      <w:bCs/>
      <w:lang w:val="es-MX" w:eastAsia="es-ES"/>
    </w:rPr>
  </w:style>
  <w:style w:type="character" w:customStyle="1" w:styleId="NormalFormularioCar">
    <w:name w:val="NormalFormulario Car"/>
    <w:basedOn w:val="Fuentedeprrafopredeter"/>
    <w:link w:val="NormalFormulario"/>
    <w:rsid w:val="008C029D"/>
    <w:rPr>
      <w:rFonts w:asciiTheme="minorHAnsi" w:hAnsiTheme="minorHAnsi"/>
      <w:b/>
      <w:bCs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D0530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C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2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72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4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s-apa.org/referencias/ejempl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D95CCE40D41F4929607884A4D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E207-2822-4C0D-B435-B88305E14FB5}"/>
      </w:docPartPr>
      <w:docPartBody>
        <w:p w:rsidR="008A1808" w:rsidRDefault="009B3CB7" w:rsidP="009B3CB7">
          <w:pPr>
            <w:pStyle w:val="152D95CCE40D41F4929607884A4D0D0718"/>
          </w:pPr>
          <w:r>
            <w:rPr>
              <w:rStyle w:val="Textodelmarcadordeposicin"/>
            </w:rPr>
            <w:t>No</w:t>
          </w:r>
          <w:r w:rsidRPr="007964FF">
            <w:rPr>
              <w:rStyle w:val="Textodelmarcadordeposicin"/>
            </w:rPr>
            <w:t>.</w:t>
          </w:r>
        </w:p>
      </w:docPartBody>
    </w:docPart>
    <w:docPart>
      <w:docPartPr>
        <w:name w:val="0295DC40BE394E83A53A98C342BA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1317-BE91-4CDB-9837-A4169BD40253}"/>
      </w:docPartPr>
      <w:docPartBody>
        <w:p w:rsidR="008A1808" w:rsidRDefault="009B3CB7" w:rsidP="009B3CB7">
          <w:pPr>
            <w:pStyle w:val="0295DC40BE394E83A53A98C342BA9C4218"/>
          </w:pPr>
          <w:r w:rsidRPr="00F15C96">
            <w:rPr>
              <w:rStyle w:val="Textodelmarcadordeposicin"/>
              <w:rFonts w:cstheme="minorHAnsi"/>
            </w:rPr>
            <w:t>Seleccione la fecha</w:t>
          </w:r>
        </w:p>
      </w:docPartBody>
    </w:docPart>
    <w:docPart>
      <w:docPartPr>
        <w:name w:val="6F105904CB4448149DB87C8CFE13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6FBF-7BBA-411A-B61E-6D6D44CB3894}"/>
      </w:docPartPr>
      <w:docPartBody>
        <w:p w:rsidR="0028385A" w:rsidRDefault="009B3CB7" w:rsidP="009B3CB7">
          <w:pPr>
            <w:pStyle w:val="6F105904CB4448149DB87C8CFE13900C14"/>
          </w:pPr>
          <w:r w:rsidRPr="00C7256D">
            <w:rPr>
              <w:rStyle w:val="Textodelmarcadordeposicin"/>
              <w:rFonts w:cstheme="minorHAnsi"/>
            </w:rPr>
            <w:t>Haga clic aquí o pulse para escribir una fecha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B454-0F43-4034-8866-D4A473D2084E}"/>
      </w:docPartPr>
      <w:docPartBody>
        <w:p w:rsidR="00851823" w:rsidRDefault="00851823">
          <w:r w:rsidRPr="00520FD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D2BC4C06F154E5D9009D72C1385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9DD2-73D0-47EA-BE73-9CB6B00ACD7A}"/>
      </w:docPartPr>
      <w:docPartBody>
        <w:p w:rsidR="00851823" w:rsidRDefault="009B3CB7" w:rsidP="009B3CB7">
          <w:pPr>
            <w:pStyle w:val="3D2BC4C06F154E5D9009D72C1385D22D5"/>
          </w:pPr>
          <w:r>
            <w:rPr>
              <w:rStyle w:val="Textodelmarcadordeposicin"/>
            </w:rPr>
            <w:t>No</w:t>
          </w:r>
          <w:r w:rsidRPr="007964FF">
            <w:rPr>
              <w:rStyle w:val="Textodelmarcadordeposicin"/>
            </w:rPr>
            <w:t>.</w:t>
          </w:r>
        </w:p>
      </w:docPartBody>
    </w:docPart>
    <w:docPart>
      <w:docPartPr>
        <w:name w:val="6257F66881214FC39C1E1359DE6F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68F4-7074-4ABA-9B6A-B6D0FD93B1F8}"/>
      </w:docPartPr>
      <w:docPartBody>
        <w:p w:rsidR="00851823" w:rsidRDefault="009B3CB7" w:rsidP="009B3CB7">
          <w:pPr>
            <w:pStyle w:val="6257F66881214FC39C1E1359DE6FA8BD5"/>
          </w:pPr>
          <w:r w:rsidRPr="00F15C96">
            <w:rPr>
              <w:rStyle w:val="Textodelmarcadordeposicin"/>
              <w:rFonts w:cstheme="minorHAnsi"/>
            </w:rPr>
            <w:t>Seleccione la fecha</w:t>
          </w:r>
        </w:p>
      </w:docPartBody>
    </w:docPart>
    <w:docPart>
      <w:docPartPr>
        <w:name w:val="2FEA530C9C86481294C04D80EE6C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098E-0F86-40C6-9BB6-B3FA3DF3C44D}"/>
      </w:docPartPr>
      <w:docPartBody>
        <w:p w:rsidR="0007369C" w:rsidRDefault="009B3CB7" w:rsidP="009B3CB7">
          <w:pPr>
            <w:pStyle w:val="2FEA530C9C86481294C04D80EE6CCC0A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972DB001048FCBDD490D2D10F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D4A6-E0C8-4ACE-AB00-89BDA51BC317}"/>
      </w:docPartPr>
      <w:docPartBody>
        <w:p w:rsidR="0007369C" w:rsidRDefault="009B3CB7" w:rsidP="009B3CB7">
          <w:pPr>
            <w:pStyle w:val="760972DB001048FCBDD490D2D10F4E11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9F558131144AAAAF55A813A6BE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C643-DFE0-4FD1-BB9E-9AABC726C5A8}"/>
      </w:docPartPr>
      <w:docPartBody>
        <w:p w:rsidR="0007369C" w:rsidRDefault="009B3CB7" w:rsidP="009B3CB7">
          <w:pPr>
            <w:pStyle w:val="389F558131144AAAAF55A813A6BE099E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862502E11042299CB1CE06D852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7C0E-08BA-4967-9537-910D8F152167}"/>
      </w:docPartPr>
      <w:docPartBody>
        <w:p w:rsidR="0007369C" w:rsidRDefault="009B3CB7" w:rsidP="009B3CB7">
          <w:pPr>
            <w:pStyle w:val="14862502E11042299CB1CE06D85280F8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BCAB884C044349A3D943D47BAB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9835-6324-4C6D-8612-02A765D53D85}"/>
      </w:docPartPr>
      <w:docPartBody>
        <w:p w:rsidR="0007369C" w:rsidRDefault="009B3CB7" w:rsidP="009B3CB7">
          <w:pPr>
            <w:pStyle w:val="3BBCAB884C044349A3D943D47BABA747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C74DE50B914246B4AFAB1E18E6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B144-1D22-4237-9766-DCAD2ECC7D53}"/>
      </w:docPartPr>
      <w:docPartBody>
        <w:p w:rsidR="0007369C" w:rsidRDefault="009B3CB7" w:rsidP="009B3CB7">
          <w:pPr>
            <w:pStyle w:val="47C74DE50B914246B4AFAB1E18E627B6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AFD4192F374F238EBFE5E84155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7E6B-3EFB-4A72-9BEE-665A1C2273AD}"/>
      </w:docPartPr>
      <w:docPartBody>
        <w:p w:rsidR="0007369C" w:rsidRDefault="009B3CB7" w:rsidP="009B3CB7">
          <w:pPr>
            <w:pStyle w:val="21AFD4192F374F238EBFE5E84155570C4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CBD07FEB049519157CF07CEBE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F3B5-74D4-40F9-929A-FFC04DAAD749}"/>
      </w:docPartPr>
      <w:docPartBody>
        <w:p w:rsidR="0007369C" w:rsidRDefault="009B3CB7" w:rsidP="009B3CB7">
          <w:pPr>
            <w:pStyle w:val="706CBD07FEB049519157CF07CEBE0A643"/>
          </w:pPr>
          <w:r w:rsidRPr="00520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D54638CCE4B97A96CC826503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8B88-78CC-4224-9F68-CB25F6F600B8}"/>
      </w:docPartPr>
      <w:docPartBody>
        <w:p w:rsidR="009B3CB7" w:rsidRDefault="009B3CB7" w:rsidP="009B3CB7">
          <w:pPr>
            <w:pStyle w:val="FEBD54638CCE4B97A96CC826503E6BDA1"/>
          </w:pPr>
          <w:r w:rsidRPr="005A1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946E3E25944BE495D06857739D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C2AB-FA51-4FC7-9A6F-221262C5EA97}"/>
      </w:docPartPr>
      <w:docPartBody>
        <w:p w:rsidR="009B3CB7" w:rsidRDefault="009B3CB7" w:rsidP="009B3CB7">
          <w:pPr>
            <w:pStyle w:val="8E946E3E25944BE495D06857739DD6A01"/>
          </w:pPr>
          <w:r w:rsidRPr="005A1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4855C536534A93B282FACBDFD1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DAB8-867D-41F1-87F2-D03B52A0B204}"/>
      </w:docPartPr>
      <w:docPartBody>
        <w:p w:rsidR="009B3CB7" w:rsidRDefault="009B3CB7" w:rsidP="009B3CB7">
          <w:pPr>
            <w:pStyle w:val="C54855C536534A93B282FACBDFD1A6281"/>
          </w:pPr>
          <w:r w:rsidRPr="005A1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38848289454AB9804ABB559192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5579-06DB-433B-9776-5D2C2C134F90}"/>
      </w:docPartPr>
      <w:docPartBody>
        <w:p w:rsidR="009B3CB7" w:rsidRDefault="009B3CB7" w:rsidP="009B3CB7">
          <w:pPr>
            <w:pStyle w:val="E238848289454AB9804ABB5591920CBF1"/>
          </w:pPr>
          <w:r w:rsidRPr="005A1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BF3AFE5FF4D3B85EAA78ECC6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E44A-A56B-4F91-901E-9B6B01C9BDD1}"/>
      </w:docPartPr>
      <w:docPartBody>
        <w:p w:rsidR="00A12F7B" w:rsidRDefault="009B3CB7" w:rsidP="009B3CB7">
          <w:pPr>
            <w:pStyle w:val="5DBBF3AFE5FF4D3B85EAA78ECC6CDEE5"/>
          </w:pPr>
          <w:r w:rsidRPr="005A1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F68162A5874B50A9C582DFA8E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3CA-FD9F-4F86-B370-8091932D96AA}"/>
      </w:docPartPr>
      <w:docPartBody>
        <w:p w:rsidR="00A12F7B" w:rsidRDefault="009B3CB7" w:rsidP="009B3CB7">
          <w:pPr>
            <w:pStyle w:val="98F68162A5874B50A9C582DFA8E18364"/>
          </w:pPr>
          <w:r w:rsidRPr="005A10BA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A509CF60F1BF4D9895D21DB60663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DB3E-463E-4446-807F-7FDE7C55596E}"/>
      </w:docPartPr>
      <w:docPartBody>
        <w:p w:rsidR="00A12F7B" w:rsidRDefault="009B3CB7" w:rsidP="009B3CB7">
          <w:pPr>
            <w:pStyle w:val="A509CF60F1BF4D9895D21DB606632465"/>
          </w:pPr>
          <w:r w:rsidRPr="005A10BA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C8AAB727A14B4F8EA474FAC1A1F2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522D-6ED3-4D72-B010-293F7F8BF806}"/>
      </w:docPartPr>
      <w:docPartBody>
        <w:p w:rsidR="00A12F7B" w:rsidRDefault="009B3CB7" w:rsidP="009B3CB7">
          <w:pPr>
            <w:pStyle w:val="C8AAB727A14B4F8EA474FAC1A1F20641"/>
          </w:pPr>
          <w:r w:rsidRPr="005A10BA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1DCB2EFE77C348B08B29AE28877F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D2ED-F7F7-4F46-A8B9-D89EA635BEE1}"/>
      </w:docPartPr>
      <w:docPartBody>
        <w:p w:rsidR="00A12F7B" w:rsidRDefault="009B3CB7" w:rsidP="009B3CB7">
          <w:pPr>
            <w:pStyle w:val="1DCB2EFE77C348B08B29AE28877FC365"/>
          </w:pPr>
          <w:r w:rsidRPr="005A10BA">
            <w:rPr>
              <w:rStyle w:val="Textodelmarcadordeposicin"/>
            </w:rPr>
            <w:t xml:space="preserve">Haga clic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te Light Narrow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1A"/>
    <w:rsid w:val="0007369C"/>
    <w:rsid w:val="001C4D93"/>
    <w:rsid w:val="001F33EB"/>
    <w:rsid w:val="0028385A"/>
    <w:rsid w:val="005B50B8"/>
    <w:rsid w:val="006C60AB"/>
    <w:rsid w:val="0070139D"/>
    <w:rsid w:val="00851823"/>
    <w:rsid w:val="0088211A"/>
    <w:rsid w:val="008A1808"/>
    <w:rsid w:val="008E7DA4"/>
    <w:rsid w:val="00994D9E"/>
    <w:rsid w:val="009B3CB7"/>
    <w:rsid w:val="00A12F7B"/>
    <w:rsid w:val="00A25A1B"/>
    <w:rsid w:val="00B83295"/>
    <w:rsid w:val="00BF09C3"/>
    <w:rsid w:val="00E06331"/>
    <w:rsid w:val="00E1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50B8"/>
    <w:rPr>
      <w:color w:val="808080"/>
    </w:rPr>
  </w:style>
  <w:style w:type="paragraph" w:customStyle="1" w:styleId="6F105904CB4448149DB87C8CFE13900C14">
    <w:name w:val="6F105904CB4448149DB87C8CFE13900C1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5DBBF3AFE5FF4D3B85EAA78ECC6CDEE5">
    <w:name w:val="5DBBF3AFE5FF4D3B85EAA78ECC6CDEE5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98F68162A5874B50A9C582DFA8E18364">
    <w:name w:val="98F68162A5874B50A9C582DFA8E1836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A509CF60F1BF4D9895D21DB606632465">
    <w:name w:val="A509CF60F1BF4D9895D21DB606632465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C8AAB727A14B4F8EA474FAC1A1F20641">
    <w:name w:val="C8AAB727A14B4F8EA474FAC1A1F20641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1DCB2EFE77C348B08B29AE28877FC365">
    <w:name w:val="1DCB2EFE77C348B08B29AE28877FC365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FEBD54638CCE4B97A96CC826503E6BDA1">
    <w:name w:val="FEBD54638CCE4B97A96CC826503E6BDA1"/>
    <w:rsid w:val="009B3CB7"/>
    <w:pPr>
      <w:autoSpaceDE w:val="0"/>
      <w:autoSpaceDN w:val="0"/>
      <w:spacing w:after="0" w:line="240" w:lineRule="auto"/>
    </w:pPr>
    <w:rPr>
      <w:rFonts w:eastAsia="Times New Roman" w:cs="Arial"/>
      <w:szCs w:val="24"/>
      <w:lang w:val="es-ES" w:eastAsia="es-ES"/>
    </w:rPr>
  </w:style>
  <w:style w:type="paragraph" w:customStyle="1" w:styleId="8E946E3E25944BE495D06857739DD6A01">
    <w:name w:val="8E946E3E25944BE495D06857739DD6A01"/>
    <w:rsid w:val="009B3CB7"/>
    <w:pPr>
      <w:autoSpaceDE w:val="0"/>
      <w:autoSpaceDN w:val="0"/>
      <w:spacing w:after="0" w:line="240" w:lineRule="auto"/>
    </w:pPr>
    <w:rPr>
      <w:rFonts w:eastAsia="Times New Roman" w:cs="Arial"/>
      <w:szCs w:val="24"/>
      <w:lang w:val="es-ES" w:eastAsia="es-ES"/>
    </w:rPr>
  </w:style>
  <w:style w:type="paragraph" w:customStyle="1" w:styleId="C54855C536534A93B282FACBDFD1A6281">
    <w:name w:val="C54855C536534A93B282FACBDFD1A6281"/>
    <w:rsid w:val="009B3CB7"/>
    <w:pPr>
      <w:autoSpaceDE w:val="0"/>
      <w:autoSpaceDN w:val="0"/>
      <w:spacing w:after="0" w:line="240" w:lineRule="auto"/>
    </w:pPr>
    <w:rPr>
      <w:rFonts w:eastAsia="Times New Roman" w:cs="Arial"/>
      <w:szCs w:val="24"/>
      <w:lang w:val="es-ES" w:eastAsia="es-ES"/>
    </w:rPr>
  </w:style>
  <w:style w:type="paragraph" w:customStyle="1" w:styleId="E238848289454AB9804ABB5591920CBF1">
    <w:name w:val="E238848289454AB9804ABB5591920CBF1"/>
    <w:rsid w:val="009B3CB7"/>
    <w:pPr>
      <w:autoSpaceDE w:val="0"/>
      <w:autoSpaceDN w:val="0"/>
      <w:spacing w:after="0" w:line="240" w:lineRule="auto"/>
    </w:pPr>
    <w:rPr>
      <w:rFonts w:eastAsia="Times New Roman" w:cs="Arial"/>
      <w:szCs w:val="24"/>
      <w:lang w:val="es-ES" w:eastAsia="es-ES"/>
    </w:rPr>
  </w:style>
  <w:style w:type="paragraph" w:customStyle="1" w:styleId="152D95CCE40D41F4929607884A4D0D0718">
    <w:name w:val="152D95CCE40D41F4929607884A4D0D0718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0295DC40BE394E83A53A98C342BA9C4218">
    <w:name w:val="0295DC40BE394E83A53A98C342BA9C4218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2FEA530C9C86481294C04D80EE6CCC0A4">
    <w:name w:val="2FEA530C9C86481294C04D80EE6CCC0A4"/>
    <w:rsid w:val="009B3CB7"/>
    <w:pPr>
      <w:autoSpaceDE w:val="0"/>
      <w:autoSpaceDN w:val="0"/>
      <w:spacing w:after="0" w:line="240" w:lineRule="auto"/>
    </w:pPr>
    <w:rPr>
      <w:rFonts w:eastAsia="Times New Roman" w:cs="Arial"/>
      <w:szCs w:val="24"/>
      <w:lang w:val="es-ES" w:eastAsia="es-ES"/>
    </w:rPr>
  </w:style>
  <w:style w:type="paragraph" w:customStyle="1" w:styleId="3D2BC4C06F154E5D9009D72C1385D22D5">
    <w:name w:val="3D2BC4C06F154E5D9009D72C1385D22D5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6257F66881214FC39C1E1359DE6FA8BD5">
    <w:name w:val="6257F66881214FC39C1E1359DE6FA8BD5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760972DB001048FCBDD490D2D10F4E114">
    <w:name w:val="760972DB001048FCBDD490D2D10F4E11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389F558131144AAAAF55A813A6BE099E4">
    <w:name w:val="389F558131144AAAAF55A813A6BE099E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14862502E11042299CB1CE06D85280F84">
    <w:name w:val="14862502E11042299CB1CE06D85280F8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3BBCAB884C044349A3D943D47BABA7474">
    <w:name w:val="3BBCAB884C044349A3D943D47BABA747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47C74DE50B914246B4AFAB1E18E627B64">
    <w:name w:val="47C74DE50B914246B4AFAB1E18E627B6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706CBD07FEB049519157CF07CEBE0A643">
    <w:name w:val="706CBD07FEB049519157CF07CEBE0A643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  <w:style w:type="paragraph" w:customStyle="1" w:styleId="21AFD4192F374F238EBFE5E84155570C4">
    <w:name w:val="21AFD4192F374F238EBFE5E84155570C4"/>
    <w:rsid w:val="009B3CB7"/>
    <w:pPr>
      <w:spacing w:after="0" w:line="240" w:lineRule="auto"/>
    </w:pPr>
    <w:rPr>
      <w:rFonts w:eastAsia="Times New Roman" w:cs="Times New Roman"/>
      <w:b/>
      <w:bCs/>
      <w:sz w:val="20"/>
      <w:szCs w:val="20"/>
      <w:lang w:val="es-MX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B2E0-8ABC-4019-9651-0543AEF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puesta de trabajo de grado - Monografía o Proyecto de investigación</vt:lpstr>
    </vt:vector>
  </TitlesOfParts>
  <Manager/>
  <Company>UPTC</Company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puesta de trabajo de grado - Monografía o Proyecto de investigación</dc:title>
  <dc:subject/>
  <dc:creator>Ingeniería Transporte y Vías</dc:creator>
  <cp:keywords/>
  <dc:description/>
  <cp:lastModifiedBy>RICARDO OCHOA DIAZ</cp:lastModifiedBy>
  <cp:revision>41</cp:revision>
  <cp:lastPrinted>2020-06-01T00:07:00Z</cp:lastPrinted>
  <dcterms:created xsi:type="dcterms:W3CDTF">2020-09-28T13:47:00Z</dcterms:created>
  <dcterms:modified xsi:type="dcterms:W3CDTF">2021-11-25T16:45:00Z</dcterms:modified>
  <cp:category/>
</cp:coreProperties>
</file>